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8C101" w14:textId="77777777" w:rsidR="00F75909" w:rsidRPr="003A5C47" w:rsidRDefault="00F75909" w:rsidP="00F75909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bookmarkStart w:id="0" w:name="_GoBack"/>
      <w:bookmarkEnd w:id="0"/>
      <w:r w:rsidRPr="003A5C47">
        <w:rPr>
          <w:rFonts w:ascii="Arial" w:eastAsia="Calibri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41310" wp14:editId="42EC3BC8">
                <wp:simplePos x="0" y="0"/>
                <wp:positionH relativeFrom="column">
                  <wp:posOffset>-276584</wp:posOffset>
                </wp:positionH>
                <wp:positionV relativeFrom="paragraph">
                  <wp:posOffset>6074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77A1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" fillcolor="window" strokecolor="#7f7f7f" strokeweight="2pt"/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 nr 1 do zapytania ofertowego</w:t>
      </w:r>
    </w:p>
    <w:p w14:paraId="6A410E97" w14:textId="77777777" w:rsidR="00F75909" w:rsidRPr="003A5C47" w:rsidRDefault="00F75909" w:rsidP="00F75909">
      <w:pPr>
        <w:rPr>
          <w:rFonts w:ascii="Arial" w:eastAsia="Calibri" w:hAnsi="Arial" w:cs="Arial"/>
        </w:rPr>
      </w:pPr>
    </w:p>
    <w:p w14:paraId="5CD99EC8" w14:textId="77777777" w:rsidR="00175BEB" w:rsidRDefault="00175BEB" w:rsidP="00607840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23AD3606" w14:textId="77777777" w:rsidR="00175BEB" w:rsidRDefault="00175BEB" w:rsidP="00607840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6FE5614" w14:textId="77777777" w:rsidR="00607840" w:rsidRPr="003A5C47" w:rsidRDefault="00607840" w:rsidP="00607840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  <w:r w:rsidRPr="003A5C47">
        <w:rPr>
          <w:rFonts w:ascii="Arial" w:eastAsia="Calibri" w:hAnsi="Arial" w:cs="Arial"/>
          <w:b/>
          <w:iCs/>
          <w:sz w:val="14"/>
          <w:szCs w:val="14"/>
        </w:rPr>
        <w:t>Pieczątka W</w:t>
      </w:r>
      <w:r w:rsidR="000F19C2">
        <w:rPr>
          <w:rFonts w:ascii="Arial" w:eastAsia="Calibri" w:hAnsi="Arial" w:cs="Arial"/>
          <w:b/>
          <w:iCs/>
          <w:sz w:val="14"/>
          <w:szCs w:val="14"/>
        </w:rPr>
        <w:t>ykonawcy (jeśli Wykonawca posiada)</w:t>
      </w:r>
    </w:p>
    <w:p w14:paraId="74893763" w14:textId="77777777" w:rsidR="00175BEB" w:rsidRPr="003A5C47" w:rsidRDefault="00F75909" w:rsidP="00BB0719">
      <w:pPr>
        <w:spacing w:after="360"/>
        <w:jc w:val="center"/>
        <w:rPr>
          <w:rFonts w:ascii="Arial" w:eastAsia="Calibri" w:hAnsi="Arial" w:cs="Arial"/>
          <w:b/>
        </w:rPr>
      </w:pPr>
      <w:r w:rsidRPr="003A5C47">
        <w:rPr>
          <w:rFonts w:ascii="Arial" w:eastAsia="Calibri" w:hAnsi="Arial" w:cs="Arial"/>
          <w:b/>
        </w:rPr>
        <w:t>FORMULARZ OFERTOWY</w:t>
      </w:r>
    </w:p>
    <w:p w14:paraId="15F8B74C" w14:textId="77777777" w:rsidR="00F75909" w:rsidRDefault="00F75909" w:rsidP="00BB0719">
      <w:pPr>
        <w:spacing w:after="360" w:line="360" w:lineRule="auto"/>
        <w:jc w:val="center"/>
        <w:rPr>
          <w:rFonts w:ascii="Arial" w:eastAsia="Calibri" w:hAnsi="Arial" w:cs="Arial"/>
          <w:b/>
          <w:iCs/>
        </w:rPr>
      </w:pPr>
      <w:r w:rsidRPr="003A5C47">
        <w:rPr>
          <w:rFonts w:ascii="Arial" w:eastAsia="Calibri" w:hAnsi="Arial" w:cs="Arial"/>
          <w:b/>
          <w:iCs/>
        </w:rPr>
        <w:t>OFERTA</w:t>
      </w:r>
    </w:p>
    <w:p w14:paraId="6D6C755F" w14:textId="77777777" w:rsidR="00F75909" w:rsidRDefault="00F75909" w:rsidP="00F75909">
      <w:pPr>
        <w:spacing w:after="0"/>
        <w:rPr>
          <w:rFonts w:ascii="Arial" w:eastAsia="Calibri" w:hAnsi="Arial" w:cs="Arial"/>
        </w:rPr>
      </w:pPr>
      <w:r w:rsidRPr="003A5C47">
        <w:rPr>
          <w:rFonts w:ascii="Arial" w:eastAsia="Calibri" w:hAnsi="Arial" w:cs="Arial"/>
        </w:rPr>
        <w:t>Nazwa Wykonawcy</w:t>
      </w:r>
      <w:r w:rsidR="003A5C47">
        <w:rPr>
          <w:rFonts w:ascii="Arial" w:eastAsia="Calibri" w:hAnsi="Arial" w:cs="Arial"/>
        </w:rPr>
        <w:t>/Imię i nazwisko</w:t>
      </w:r>
      <w:r w:rsidR="00BC5F36" w:rsidRPr="003A5C47">
        <w:rPr>
          <w:rFonts w:ascii="Arial" w:eastAsia="Calibri" w:hAnsi="Arial" w:cs="Arial"/>
        </w:rPr>
        <w:t>:</w:t>
      </w:r>
      <w:r w:rsidRPr="003A5C47">
        <w:rPr>
          <w:rFonts w:ascii="Arial" w:eastAsia="Calibri" w:hAnsi="Arial" w:cs="Arial"/>
        </w:rPr>
        <w:t xml:space="preserve"> </w:t>
      </w:r>
    </w:p>
    <w:p w14:paraId="74DFA5BC" w14:textId="77777777" w:rsidR="008661D6" w:rsidRPr="003A5C47" w:rsidRDefault="008661D6" w:rsidP="008661D6">
      <w:pPr>
        <w:tabs>
          <w:tab w:val="left" w:pos="0"/>
          <w:tab w:val="left" w:leader="dot" w:pos="9072"/>
        </w:tabs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42E61C27" w14:textId="77777777" w:rsidR="00F75909" w:rsidRDefault="00F75909" w:rsidP="00F75909">
      <w:pPr>
        <w:spacing w:after="0"/>
        <w:rPr>
          <w:rFonts w:ascii="Arial" w:eastAsia="Calibri" w:hAnsi="Arial" w:cs="Arial"/>
        </w:rPr>
      </w:pPr>
      <w:r w:rsidRPr="003A5C47">
        <w:rPr>
          <w:rFonts w:ascii="Arial" w:eastAsia="Calibri" w:hAnsi="Arial" w:cs="Arial"/>
        </w:rPr>
        <w:t xml:space="preserve">Adres: </w:t>
      </w:r>
    </w:p>
    <w:p w14:paraId="10D2CB94" w14:textId="77777777" w:rsidR="008661D6" w:rsidRPr="003A5C47" w:rsidRDefault="008661D6" w:rsidP="008661D6">
      <w:pPr>
        <w:tabs>
          <w:tab w:val="left" w:leader="dot" w:pos="0"/>
          <w:tab w:val="left" w:leader="dot" w:pos="9072"/>
        </w:tabs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1D8A437" w14:textId="77777777" w:rsidR="00F75909" w:rsidRDefault="00F75909" w:rsidP="00F75909">
      <w:pPr>
        <w:spacing w:after="0"/>
        <w:rPr>
          <w:rFonts w:ascii="Arial" w:eastAsia="Calibri" w:hAnsi="Arial" w:cs="Arial"/>
        </w:rPr>
      </w:pPr>
      <w:r w:rsidRPr="003A5C47">
        <w:rPr>
          <w:rFonts w:ascii="Arial" w:eastAsia="Calibri" w:hAnsi="Arial" w:cs="Arial"/>
        </w:rPr>
        <w:t xml:space="preserve">TEL. </w:t>
      </w:r>
    </w:p>
    <w:p w14:paraId="6F209557" w14:textId="77777777" w:rsidR="008661D6" w:rsidRPr="003A5C47" w:rsidRDefault="008661D6" w:rsidP="008661D6">
      <w:pPr>
        <w:tabs>
          <w:tab w:val="left" w:pos="0"/>
          <w:tab w:val="left" w:leader="dot" w:pos="9072"/>
        </w:tabs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500E0FC3" w14:textId="77777777" w:rsidR="00F75909" w:rsidRDefault="00F75909" w:rsidP="00F75909">
      <w:pPr>
        <w:spacing w:after="0"/>
        <w:rPr>
          <w:rFonts w:ascii="Arial" w:eastAsia="Calibri" w:hAnsi="Arial" w:cs="Arial"/>
        </w:rPr>
      </w:pPr>
      <w:r w:rsidRPr="003A5C47">
        <w:rPr>
          <w:rFonts w:ascii="Arial" w:eastAsia="Calibri" w:hAnsi="Arial" w:cs="Arial"/>
        </w:rPr>
        <w:t xml:space="preserve">REGON: </w:t>
      </w:r>
    </w:p>
    <w:p w14:paraId="467F7EA3" w14:textId="77777777" w:rsidR="008661D6" w:rsidRPr="003A5C47" w:rsidRDefault="008661D6" w:rsidP="008661D6">
      <w:pPr>
        <w:tabs>
          <w:tab w:val="left" w:pos="0"/>
          <w:tab w:val="left" w:leader="dot" w:pos="9072"/>
        </w:tabs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242A020B" w14:textId="77777777" w:rsidR="00F75909" w:rsidRDefault="00F75909" w:rsidP="00F75909">
      <w:pPr>
        <w:spacing w:after="0"/>
        <w:rPr>
          <w:rFonts w:ascii="Arial" w:eastAsia="Calibri" w:hAnsi="Arial" w:cs="Arial"/>
        </w:rPr>
      </w:pPr>
      <w:r w:rsidRPr="003A5C47">
        <w:rPr>
          <w:rFonts w:ascii="Arial" w:eastAsia="Calibri" w:hAnsi="Arial" w:cs="Arial"/>
        </w:rPr>
        <w:t>NIP</w:t>
      </w:r>
      <w:r w:rsidR="003A5C47">
        <w:rPr>
          <w:rFonts w:ascii="Arial" w:eastAsia="Calibri" w:hAnsi="Arial" w:cs="Arial"/>
        </w:rPr>
        <w:t>/PESEL</w:t>
      </w:r>
      <w:r w:rsidRPr="003A5C47">
        <w:rPr>
          <w:rFonts w:ascii="Arial" w:eastAsia="Calibri" w:hAnsi="Arial" w:cs="Arial"/>
        </w:rPr>
        <w:t xml:space="preserve">: </w:t>
      </w:r>
    </w:p>
    <w:p w14:paraId="7A9D16C4" w14:textId="77777777" w:rsidR="008661D6" w:rsidRPr="003A5C47" w:rsidRDefault="008661D6" w:rsidP="008661D6">
      <w:pPr>
        <w:tabs>
          <w:tab w:val="left" w:pos="0"/>
          <w:tab w:val="left" w:leader="dot" w:pos="9072"/>
        </w:tabs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777F54EF" w14:textId="77777777" w:rsidR="008661D6" w:rsidRDefault="00F75909" w:rsidP="00F75909">
      <w:pPr>
        <w:spacing w:after="0"/>
        <w:rPr>
          <w:rFonts w:ascii="Arial" w:eastAsia="Calibri" w:hAnsi="Arial" w:cs="Arial"/>
        </w:rPr>
      </w:pPr>
      <w:r w:rsidRPr="003A5C47">
        <w:rPr>
          <w:rFonts w:ascii="Arial" w:eastAsia="Calibri" w:hAnsi="Arial" w:cs="Arial"/>
        </w:rPr>
        <w:t>Adres e-ma</w:t>
      </w:r>
      <w:r w:rsidR="008661D6">
        <w:rPr>
          <w:rFonts w:ascii="Arial" w:eastAsia="Calibri" w:hAnsi="Arial" w:cs="Arial"/>
        </w:rPr>
        <w:t xml:space="preserve">il do korespondencji: </w:t>
      </w:r>
    </w:p>
    <w:p w14:paraId="6AEA5F37" w14:textId="77777777" w:rsidR="00175BEB" w:rsidRPr="00C441C0" w:rsidRDefault="008661D6" w:rsidP="00C441C0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@</w:t>
      </w:r>
      <w:r>
        <w:rPr>
          <w:rFonts w:ascii="Arial" w:eastAsia="Calibri" w:hAnsi="Arial" w:cs="Arial"/>
        </w:rPr>
        <w:tab/>
      </w:r>
    </w:p>
    <w:p w14:paraId="3C53ADB4" w14:textId="53A5117E" w:rsidR="00A63576" w:rsidRPr="003A5C47" w:rsidRDefault="00F75909" w:rsidP="00BB0719">
      <w:pPr>
        <w:pStyle w:val="Teksttreci1"/>
        <w:spacing w:after="240" w:line="240" w:lineRule="auto"/>
        <w:ind w:firstLine="0"/>
        <w:rPr>
          <w:rFonts w:ascii="Arial" w:hAnsi="Arial" w:cs="Arial"/>
          <w:sz w:val="22"/>
          <w:szCs w:val="22"/>
        </w:rPr>
      </w:pPr>
      <w:r w:rsidRPr="003A5C47">
        <w:rPr>
          <w:rFonts w:ascii="Arial" w:hAnsi="Arial" w:cs="Arial"/>
          <w:sz w:val="22"/>
          <w:szCs w:val="22"/>
        </w:rPr>
        <w:t xml:space="preserve">W odpowiedzi na zapytanie ofertowe </w:t>
      </w:r>
      <w:r w:rsidR="00856296" w:rsidRPr="00856296">
        <w:rPr>
          <w:rFonts w:ascii="Arial" w:hAnsi="Arial" w:cs="Arial"/>
          <w:sz w:val="22"/>
          <w:szCs w:val="22"/>
        </w:rPr>
        <w:t xml:space="preserve">na </w:t>
      </w:r>
      <w:r w:rsidR="00C249AC">
        <w:rPr>
          <w:rFonts w:ascii="Arial" w:hAnsi="Arial" w:cs="Arial"/>
          <w:sz w:val="22"/>
          <w:szCs w:val="22"/>
        </w:rPr>
        <w:t xml:space="preserve">realizację </w:t>
      </w:r>
      <w:r w:rsidR="00C249AC" w:rsidRPr="00C249AC">
        <w:rPr>
          <w:rFonts w:ascii="Arial" w:hAnsi="Arial" w:cs="Arial"/>
          <w:b/>
          <w:sz w:val="22"/>
          <w:szCs w:val="22"/>
        </w:rPr>
        <w:t>usługi polegającej na opracowaniu poradnika metodycznego poświęconego doskonaleniu warsztatu pracy nauczycieli szkół ćwiczeń w zakresie rozwijania myślenia matematycznego u uczniów na I etapie edukacyjnym</w:t>
      </w:r>
      <w:r w:rsidR="00C249AC">
        <w:rPr>
          <w:rFonts w:ascii="Arial" w:hAnsi="Arial" w:cs="Arial"/>
          <w:sz w:val="22"/>
          <w:szCs w:val="22"/>
        </w:rPr>
        <w:t xml:space="preserve">, </w:t>
      </w:r>
      <w:r w:rsidR="008300B4" w:rsidRPr="003A5C47">
        <w:rPr>
          <w:rFonts w:ascii="Arial" w:hAnsi="Arial" w:cs="Arial"/>
          <w:sz w:val="22"/>
          <w:szCs w:val="22"/>
        </w:rPr>
        <w:t>oferuję</w:t>
      </w:r>
      <w:r w:rsidRPr="003A5C47">
        <w:rPr>
          <w:rFonts w:ascii="Arial" w:hAnsi="Arial" w:cs="Arial"/>
          <w:sz w:val="22"/>
          <w:szCs w:val="22"/>
        </w:rPr>
        <w:t xml:space="preserve"> wykonanie przedmiotu zamówienia zgodnie z warunkami i terminami ujętymi w treści zapytania</w:t>
      </w:r>
      <w:r w:rsidR="0091135E" w:rsidRPr="003A5C47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5069"/>
      </w:tblGrid>
      <w:tr w:rsidR="00AC545A" w14:paraId="51080924" w14:textId="77777777" w:rsidTr="0052488D">
        <w:tc>
          <w:tcPr>
            <w:tcW w:w="9322" w:type="dxa"/>
            <w:gridSpan w:val="2"/>
            <w:vAlign w:val="center"/>
          </w:tcPr>
          <w:p w14:paraId="00C64314" w14:textId="77777777" w:rsidR="00AC545A" w:rsidRDefault="00AC545A" w:rsidP="008661D6">
            <w:pPr>
              <w:pStyle w:val="Teksttreci1"/>
              <w:numPr>
                <w:ilvl w:val="0"/>
                <w:numId w:val="16"/>
              </w:numPr>
              <w:spacing w:before="0" w:after="0" w:line="24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A5C47">
              <w:rPr>
                <w:rFonts w:ascii="Arial" w:hAnsi="Arial" w:cs="Arial"/>
                <w:b/>
                <w:sz w:val="22"/>
                <w:szCs w:val="22"/>
              </w:rPr>
              <w:t>Oferta cenowa</w:t>
            </w:r>
            <w:r w:rsidR="00137C51">
              <w:rPr>
                <w:rFonts w:ascii="Arial" w:hAnsi="Arial" w:cs="Arial"/>
                <w:b/>
                <w:sz w:val="22"/>
                <w:szCs w:val="22"/>
              </w:rPr>
              <w:t xml:space="preserve"> (C)</w:t>
            </w:r>
            <w:r w:rsidRPr="003A5C4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C545A" w14:paraId="20FD7BEA" w14:textId="77777777" w:rsidTr="0052488D">
        <w:tc>
          <w:tcPr>
            <w:tcW w:w="4253" w:type="dxa"/>
            <w:vAlign w:val="center"/>
          </w:tcPr>
          <w:p w14:paraId="6CE43564" w14:textId="67B5A950" w:rsidR="00C441C0" w:rsidRPr="00C441C0" w:rsidRDefault="00AC545A" w:rsidP="00623220">
            <w:pPr>
              <w:pStyle w:val="Teksttreci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C441C0">
              <w:rPr>
                <w:rFonts w:ascii="Arial" w:hAnsi="Arial" w:cs="Arial"/>
                <w:b/>
                <w:sz w:val="22"/>
                <w:szCs w:val="22"/>
              </w:rPr>
              <w:t xml:space="preserve">cena brutto za wykonanie </w:t>
            </w:r>
            <w:r w:rsidR="00C441C0" w:rsidRPr="00C441C0">
              <w:rPr>
                <w:rFonts w:ascii="Arial" w:hAnsi="Arial" w:cs="Arial"/>
                <w:b/>
                <w:sz w:val="22"/>
                <w:szCs w:val="22"/>
              </w:rPr>
              <w:t>dzieła</w:t>
            </w:r>
            <w:r w:rsidR="00C441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32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B5343" w:rsidRPr="005B5343">
              <w:rPr>
                <w:rFonts w:ascii="Arial" w:hAnsi="Arial" w:cs="Arial"/>
                <w:sz w:val="22"/>
                <w:szCs w:val="22"/>
              </w:rPr>
              <w:t>na opracowaniu poradnika metodycznego poświęconego doskonaleniu warsztatu pracy nauczycieli szkół ćwiczeń w zakresie rozwijania myślenia matematycznego u uczniów na I etapie edukacyjnym.</w:t>
            </w:r>
          </w:p>
        </w:tc>
        <w:tc>
          <w:tcPr>
            <w:tcW w:w="5069" w:type="dxa"/>
            <w:vAlign w:val="center"/>
          </w:tcPr>
          <w:p w14:paraId="09E126E8" w14:textId="77777777" w:rsidR="00AC545A" w:rsidRDefault="00AC545A" w:rsidP="00AC545A">
            <w:pPr>
              <w:pStyle w:val="Teksttreci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brutto: </w:t>
            </w:r>
            <w:r w:rsidRPr="003A5C47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</w:t>
            </w:r>
            <w:r w:rsidRPr="003A5C47">
              <w:rPr>
                <w:rFonts w:ascii="Arial" w:hAnsi="Arial" w:cs="Arial"/>
                <w:sz w:val="22"/>
                <w:szCs w:val="22"/>
              </w:rPr>
              <w:t>zł</w:t>
            </w:r>
          </w:p>
          <w:p w14:paraId="1D9E4336" w14:textId="77777777" w:rsidR="00AC545A" w:rsidRDefault="00AC545A" w:rsidP="00AC545A">
            <w:pPr>
              <w:pStyle w:val="Teksttreci1"/>
              <w:spacing w:before="0" w:after="0" w:line="240" w:lineRule="auto"/>
              <w:ind w:left="-142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łownie cena brutto :</w:t>
            </w:r>
          </w:p>
          <w:p w14:paraId="5B85398B" w14:textId="77777777" w:rsidR="00AC545A" w:rsidRPr="00607840" w:rsidRDefault="00AC545A" w:rsidP="00607840">
            <w:pPr>
              <w:pStyle w:val="Teksttreci1"/>
              <w:spacing w:before="0" w:after="0" w:line="240" w:lineRule="auto"/>
              <w:ind w:left="-142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……………………………….</w:t>
            </w:r>
            <w:r w:rsidRPr="003A5C47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5947532" w14:textId="77777777" w:rsidR="00C249AC" w:rsidRDefault="00C249AC" w:rsidP="00C441C0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1C10D8" w14:paraId="0DF260D9" w14:textId="77777777" w:rsidTr="0052488D">
        <w:tc>
          <w:tcPr>
            <w:tcW w:w="9322" w:type="dxa"/>
            <w:vAlign w:val="center"/>
          </w:tcPr>
          <w:p w14:paraId="5D766C3D" w14:textId="0B60E97E" w:rsidR="001C10D8" w:rsidRPr="001C10D8" w:rsidRDefault="001C10D8" w:rsidP="00DE4E4E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 osoby skierowanej do realizacji zamówienia i spełniającej</w:t>
            </w:r>
            <w:r w:rsidR="00DE4E4E">
              <w:rPr>
                <w:rFonts w:ascii="Arial" w:hAnsi="Arial" w:cs="Arial"/>
                <w:b/>
                <w:sz w:val="22"/>
                <w:szCs w:val="22"/>
              </w:rPr>
              <w:t xml:space="preserve"> warunki udziału w postę</w:t>
            </w:r>
            <w:r>
              <w:rPr>
                <w:rFonts w:ascii="Arial" w:hAnsi="Arial" w:cs="Arial"/>
                <w:b/>
                <w:sz w:val="22"/>
                <w:szCs w:val="22"/>
              </w:rPr>
              <w:t>powaniu określone w rozdziale VI</w:t>
            </w:r>
            <w:r w:rsidR="00C249AC">
              <w:rPr>
                <w:rFonts w:ascii="Arial" w:hAnsi="Arial" w:cs="Arial"/>
                <w:b/>
                <w:sz w:val="22"/>
                <w:szCs w:val="22"/>
              </w:rPr>
              <w:t>I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apytania ofertowego</w:t>
            </w:r>
          </w:p>
          <w:p w14:paraId="18B5B521" w14:textId="77777777" w:rsidR="001C10D8" w:rsidRPr="000F19C2" w:rsidRDefault="001C10D8" w:rsidP="001C10D8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1C10D8" w14:paraId="04D8D0C8" w14:textId="77777777" w:rsidTr="0052488D">
        <w:trPr>
          <w:trHeight w:val="516"/>
        </w:trPr>
        <w:tc>
          <w:tcPr>
            <w:tcW w:w="9322" w:type="dxa"/>
            <w:vAlign w:val="center"/>
          </w:tcPr>
          <w:p w14:paraId="7CDFC8D4" w14:textId="77777777" w:rsidR="00C249AC" w:rsidRPr="00C249AC" w:rsidRDefault="00C249AC" w:rsidP="00C249AC">
            <w:pPr>
              <w:numPr>
                <w:ilvl w:val="0"/>
                <w:numId w:val="19"/>
              </w:numPr>
              <w:spacing w:line="28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C249AC">
              <w:rPr>
                <w:rFonts w:ascii="Arial" w:eastAsia="Calibri" w:hAnsi="Arial" w:cs="Arial"/>
                <w:sz w:val="20"/>
                <w:szCs w:val="20"/>
              </w:rPr>
              <w:t>Wykształcenie wyższe co najmniej magisterskie z przygotowaniem pedagogicznym w zakresie nauczania na I etapie edukacyjnym;</w:t>
            </w:r>
          </w:p>
          <w:p w14:paraId="30286713" w14:textId="3278CB09" w:rsidR="00C249AC" w:rsidRPr="00C249AC" w:rsidRDefault="00C249AC" w:rsidP="00C249AC">
            <w:pPr>
              <w:numPr>
                <w:ilvl w:val="0"/>
                <w:numId w:val="19"/>
              </w:numPr>
              <w:spacing w:line="28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C249AC">
              <w:rPr>
                <w:rFonts w:ascii="Arial" w:eastAsia="Calibri" w:hAnsi="Arial" w:cs="Arial"/>
                <w:sz w:val="20"/>
                <w:szCs w:val="20"/>
              </w:rPr>
              <w:t xml:space="preserve">Doświadczenie w pracy dydaktycznej w zakresie nauczania na I etapie edukacyjnym </w:t>
            </w:r>
            <w:r w:rsidR="0098662A">
              <w:rPr>
                <w:rFonts w:ascii="Arial" w:eastAsia="Calibri" w:hAnsi="Arial" w:cs="Arial"/>
                <w:sz w:val="20"/>
                <w:szCs w:val="20"/>
              </w:rPr>
              <w:t>─</w:t>
            </w:r>
            <w:r w:rsidRPr="00C249AC">
              <w:rPr>
                <w:rFonts w:ascii="Arial" w:eastAsia="Calibri" w:hAnsi="Arial" w:cs="Arial"/>
                <w:sz w:val="20"/>
                <w:szCs w:val="20"/>
              </w:rPr>
              <w:t xml:space="preserve"> min. 10 lat (w szkole lub placówce oświatowej lub na uczelni wyższej) </w:t>
            </w:r>
            <w:r w:rsidR="0098662A">
              <w:rPr>
                <w:rFonts w:ascii="Arial" w:eastAsia="Calibri" w:hAnsi="Arial" w:cs="Arial"/>
                <w:sz w:val="20"/>
                <w:szCs w:val="20"/>
              </w:rPr>
              <w:t>─</w:t>
            </w:r>
            <w:r w:rsidRPr="00C249AC">
              <w:rPr>
                <w:rFonts w:ascii="Arial" w:eastAsia="Calibri" w:hAnsi="Arial" w:cs="Arial"/>
                <w:sz w:val="20"/>
                <w:szCs w:val="20"/>
              </w:rPr>
              <w:t xml:space="preserve"> w przypadku nauczycieli wymagany stopień nauczyciela dyplomowanego,</w:t>
            </w:r>
          </w:p>
          <w:p w14:paraId="190719B3" w14:textId="5847FFE1" w:rsidR="00C249AC" w:rsidRPr="00C249AC" w:rsidRDefault="00C249AC" w:rsidP="00C249AC">
            <w:pPr>
              <w:numPr>
                <w:ilvl w:val="0"/>
                <w:numId w:val="19"/>
              </w:numPr>
              <w:spacing w:line="28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C249AC">
              <w:rPr>
                <w:rFonts w:ascii="Arial" w:eastAsia="Calibri" w:hAnsi="Arial" w:cs="Arial"/>
                <w:sz w:val="20"/>
                <w:szCs w:val="20"/>
              </w:rPr>
              <w:t xml:space="preserve">Doświadczenie w </w:t>
            </w:r>
            <w:r w:rsidR="005D3AF7">
              <w:rPr>
                <w:rFonts w:ascii="Arial" w:eastAsia="Calibri" w:hAnsi="Arial" w:cs="Arial"/>
                <w:sz w:val="20"/>
                <w:szCs w:val="20"/>
              </w:rPr>
              <w:t>doskonaleniu zawodowym</w:t>
            </w:r>
            <w:r w:rsidRPr="00C249AC">
              <w:rPr>
                <w:rFonts w:ascii="Arial" w:eastAsia="Calibri" w:hAnsi="Arial" w:cs="Arial"/>
                <w:sz w:val="20"/>
                <w:szCs w:val="20"/>
              </w:rPr>
              <w:t xml:space="preserve"> przyszłych lub czynnych nauczycieli edukacji wczesnoszkolnej – min. 3 lata,</w:t>
            </w:r>
          </w:p>
          <w:p w14:paraId="40719AAE" w14:textId="54EC8821" w:rsidR="00C249AC" w:rsidRPr="00C249AC" w:rsidRDefault="00C249AC" w:rsidP="00C249AC">
            <w:pPr>
              <w:numPr>
                <w:ilvl w:val="0"/>
                <w:numId w:val="19"/>
              </w:numPr>
              <w:spacing w:line="28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C249AC">
              <w:rPr>
                <w:rFonts w:ascii="Arial" w:eastAsia="Calibri" w:hAnsi="Arial" w:cs="Arial"/>
                <w:sz w:val="20"/>
                <w:szCs w:val="20"/>
              </w:rPr>
              <w:t xml:space="preserve">Doświadczenie w zakresie opracowania publikacji/materiałów dydaktycznych, w tym: </w:t>
            </w:r>
            <w:r w:rsidRPr="00C249AC">
              <w:rPr>
                <w:rFonts w:ascii="Arial" w:eastAsia="Calibri" w:hAnsi="Arial" w:cs="Arial"/>
                <w:sz w:val="20"/>
                <w:szCs w:val="20"/>
              </w:rPr>
              <w:lastRenderedPageBreak/>
              <w:t>programów nauczania i/lub zestawów 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cenariuszy zajęć/lekcji </w:t>
            </w:r>
            <w:r w:rsidRPr="00C249AC">
              <w:rPr>
                <w:rFonts w:ascii="Arial" w:eastAsia="Calibri" w:hAnsi="Arial" w:cs="Arial"/>
                <w:sz w:val="20"/>
                <w:szCs w:val="20"/>
              </w:rPr>
              <w:t xml:space="preserve">i/lub poradników metodycznych dla nauczycieli edukacji wczesnoszkolnej </w:t>
            </w:r>
            <w:r>
              <w:rPr>
                <w:rFonts w:ascii="Arial" w:eastAsia="Calibri" w:hAnsi="Arial" w:cs="Arial"/>
                <w:sz w:val="20"/>
                <w:szCs w:val="20"/>
              </w:rPr>
              <w:t>(przy czym z</w:t>
            </w:r>
            <w:r w:rsidRPr="00C249AC">
              <w:rPr>
                <w:rFonts w:ascii="Arial" w:eastAsia="Calibri" w:hAnsi="Arial" w:cs="Arial"/>
                <w:sz w:val="20"/>
                <w:szCs w:val="20"/>
              </w:rPr>
              <w:t>estaw scenariuszy rozumiany jako kompletny materiał obejmujący co najmniej 10 scenariuszy  opracowanych do realizacji danej tematyki/ zagadnień obejmujących realizację celów podstawy programowe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C249AC">
              <w:rPr>
                <w:rFonts w:ascii="Arial" w:eastAsia="Calibri" w:hAnsi="Arial" w:cs="Arial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minimum 2 publikacje/materiały</w:t>
            </w:r>
          </w:p>
          <w:p w14:paraId="6147D6F5" w14:textId="77777777" w:rsidR="00C249AC" w:rsidRPr="00C249AC" w:rsidRDefault="00C249AC" w:rsidP="00C249AC">
            <w:pPr>
              <w:numPr>
                <w:ilvl w:val="0"/>
                <w:numId w:val="19"/>
              </w:numPr>
              <w:spacing w:line="28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C249AC">
              <w:rPr>
                <w:rFonts w:ascii="Arial" w:eastAsia="Calibri" w:hAnsi="Arial" w:cs="Arial"/>
                <w:sz w:val="20"/>
                <w:szCs w:val="20"/>
              </w:rPr>
              <w:t>Znajomość warunków i sposobów realizacji podstawy programowej na I etapie edukacyjnym,</w:t>
            </w:r>
          </w:p>
          <w:p w14:paraId="1C0E555D" w14:textId="425A0FAD" w:rsidR="00C249AC" w:rsidRPr="00C249AC" w:rsidRDefault="00C249AC" w:rsidP="00C249AC">
            <w:pPr>
              <w:numPr>
                <w:ilvl w:val="0"/>
                <w:numId w:val="19"/>
              </w:numPr>
              <w:spacing w:line="28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C249AC">
              <w:rPr>
                <w:rFonts w:ascii="Arial" w:eastAsia="Calibri" w:hAnsi="Arial" w:cs="Arial"/>
                <w:sz w:val="20"/>
                <w:szCs w:val="20"/>
              </w:rPr>
              <w:t>Znajomość zasobów dla I etapu edukacyjnego umieszczonych na Zintegrowanej Platformie Edukacyjnej</w:t>
            </w:r>
            <w:r w:rsidR="00192F14">
              <w:rPr>
                <w:rFonts w:ascii="Arial" w:eastAsia="Calibri" w:hAnsi="Arial" w:cs="Arial"/>
                <w:sz w:val="20"/>
                <w:szCs w:val="20"/>
              </w:rPr>
              <w:t xml:space="preserve"> (e-podręczniki.pl)</w:t>
            </w:r>
          </w:p>
          <w:p w14:paraId="1F1F0A3F" w14:textId="77777777" w:rsidR="001C10D8" w:rsidRDefault="001C10D8" w:rsidP="001D1181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4E4E" w14:paraId="18929BEB" w14:textId="77777777" w:rsidTr="0052488D">
        <w:trPr>
          <w:trHeight w:val="516"/>
        </w:trPr>
        <w:tc>
          <w:tcPr>
            <w:tcW w:w="9322" w:type="dxa"/>
            <w:vAlign w:val="center"/>
          </w:tcPr>
          <w:p w14:paraId="0CCE3D7C" w14:textId="77777777" w:rsidR="00DE4E4E" w:rsidRDefault="00DE4E4E" w:rsidP="00DE4E4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Podstawa do dysponowania</w:t>
            </w:r>
            <w:r w:rsidR="008C7038">
              <w:rPr>
                <w:rFonts w:eastAsia="Calibri"/>
                <w:b/>
                <w:sz w:val="20"/>
                <w:szCs w:val="20"/>
              </w:rPr>
              <w:t xml:space="preserve"> osobą</w:t>
            </w:r>
            <w:r>
              <w:rPr>
                <w:rFonts w:eastAsia="Calibri"/>
                <w:b/>
                <w:sz w:val="20"/>
                <w:szCs w:val="20"/>
              </w:rPr>
              <w:t xml:space="preserve"> (zaznaczyć właściwe):</w:t>
            </w:r>
          </w:p>
          <w:p w14:paraId="5F1973B2" w14:textId="77777777" w:rsidR="00DE4E4E" w:rsidRDefault="00676128" w:rsidP="00DE4E4E">
            <w:pPr>
              <w:spacing w:line="280" w:lineRule="atLeast"/>
              <w:ind w:left="720"/>
              <w:rPr>
                <w:i/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65919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4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E4E4E">
              <w:rPr>
                <w:i/>
                <w:sz w:val="18"/>
                <w:szCs w:val="18"/>
              </w:rPr>
              <w:t xml:space="preserve">osobisty udział Wykonawcy w realizacji zamówienia </w:t>
            </w:r>
            <w:sdt>
              <w:sdtPr>
                <w:rPr>
                  <w:b/>
                  <w:sz w:val="28"/>
                  <w:szCs w:val="28"/>
                </w:rPr>
                <w:id w:val="-132210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4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E4E4E">
              <w:rPr>
                <w:i/>
                <w:sz w:val="18"/>
                <w:szCs w:val="18"/>
              </w:rPr>
              <w:t xml:space="preserve">umowa o pracę   </w:t>
            </w:r>
            <w:sdt>
              <w:sdtPr>
                <w:rPr>
                  <w:b/>
                  <w:sz w:val="28"/>
                  <w:szCs w:val="28"/>
                </w:rPr>
                <w:id w:val="-32174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4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E4E4E">
              <w:rPr>
                <w:i/>
                <w:sz w:val="18"/>
                <w:szCs w:val="18"/>
              </w:rPr>
              <w:t>umowa zlecenie</w:t>
            </w:r>
            <w:r w:rsidR="00DE4E4E">
              <w:rPr>
                <w:i/>
                <w:sz w:val="18"/>
                <w:szCs w:val="18"/>
              </w:rPr>
              <w:br/>
            </w:r>
          </w:p>
          <w:p w14:paraId="6E784F99" w14:textId="77777777" w:rsidR="00DE4E4E" w:rsidRPr="00E40860" w:rsidRDefault="00676128" w:rsidP="00DE4E4E">
            <w:pPr>
              <w:spacing w:line="280" w:lineRule="atLeast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8"/>
                </w:rPr>
                <w:id w:val="-169591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4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E4E4E">
              <w:rPr>
                <w:i/>
                <w:sz w:val="18"/>
                <w:szCs w:val="18"/>
              </w:rPr>
              <w:t xml:space="preserve"> umowa współpracy  </w:t>
            </w:r>
            <w:sdt>
              <w:sdtPr>
                <w:rPr>
                  <w:b/>
                  <w:sz w:val="28"/>
                  <w:szCs w:val="28"/>
                </w:rPr>
                <w:id w:val="113476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4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E4E4E">
              <w:rPr>
                <w:b/>
                <w:sz w:val="28"/>
                <w:szCs w:val="28"/>
              </w:rPr>
              <w:t xml:space="preserve"> </w:t>
            </w:r>
            <w:r w:rsidR="00DE4E4E">
              <w:rPr>
                <w:i/>
                <w:sz w:val="18"/>
                <w:szCs w:val="18"/>
              </w:rPr>
              <w:t xml:space="preserve">zasób podmiotu trzeciego </w:t>
            </w:r>
            <w:sdt>
              <w:sdtPr>
                <w:rPr>
                  <w:b/>
                  <w:sz w:val="28"/>
                  <w:szCs w:val="28"/>
                </w:rPr>
                <w:id w:val="9298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E4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E4E4E">
              <w:rPr>
                <w:b/>
                <w:sz w:val="28"/>
                <w:szCs w:val="28"/>
              </w:rPr>
              <w:t xml:space="preserve"> </w:t>
            </w:r>
            <w:r w:rsidR="00DE4E4E">
              <w:rPr>
                <w:i/>
                <w:sz w:val="18"/>
                <w:szCs w:val="18"/>
              </w:rPr>
              <w:t>inne(wpisać)…………………..</w:t>
            </w:r>
          </w:p>
        </w:tc>
      </w:tr>
    </w:tbl>
    <w:p w14:paraId="4B74393F" w14:textId="77777777" w:rsidR="001C10D8" w:rsidRPr="001C10D8" w:rsidRDefault="001C10D8" w:rsidP="00BB0719">
      <w:pPr>
        <w:pStyle w:val="Teksttreci1"/>
        <w:spacing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skazana do realizacji przedmiotu zamówienia osoba spełnia </w:t>
      </w:r>
      <w:r w:rsidRPr="001C10D8">
        <w:rPr>
          <w:rFonts w:ascii="Arial" w:hAnsi="Arial" w:cs="Arial"/>
          <w:sz w:val="22"/>
          <w:szCs w:val="22"/>
        </w:rPr>
        <w:t>warunki udziału w postępowaniu</w:t>
      </w:r>
      <w:r>
        <w:rPr>
          <w:rFonts w:ascii="Arial" w:hAnsi="Arial" w:cs="Arial"/>
          <w:sz w:val="22"/>
          <w:szCs w:val="22"/>
        </w:rPr>
        <w:t>, o których mowa powyżej.</w:t>
      </w:r>
    </w:p>
    <w:p w14:paraId="48171CE8" w14:textId="77777777" w:rsidR="001C10D8" w:rsidRPr="003A5C47" w:rsidRDefault="001C10D8" w:rsidP="001C10D8">
      <w:pPr>
        <w:spacing w:after="0" w:line="360" w:lineRule="auto"/>
        <w:jc w:val="right"/>
        <w:rPr>
          <w:rFonts w:ascii="Arial" w:eastAsia="Calibri" w:hAnsi="Arial" w:cs="Arial"/>
        </w:rPr>
      </w:pPr>
      <w:r w:rsidRPr="003A5C47">
        <w:rPr>
          <w:rFonts w:ascii="Arial" w:eastAsia="Calibri" w:hAnsi="Arial" w:cs="Arial"/>
        </w:rPr>
        <w:t>__________________________</w:t>
      </w:r>
    </w:p>
    <w:p w14:paraId="39BCC7A6" w14:textId="77777777" w:rsidR="001C10D8" w:rsidRPr="003A5C47" w:rsidRDefault="001C10D8" w:rsidP="001C10D8">
      <w:pPr>
        <w:spacing w:after="0" w:line="360" w:lineRule="auto"/>
        <w:jc w:val="right"/>
        <w:rPr>
          <w:rFonts w:ascii="Arial" w:eastAsia="Calibri" w:hAnsi="Arial" w:cs="Arial"/>
          <w:i/>
          <w:sz w:val="16"/>
        </w:rPr>
      </w:pPr>
      <w:r w:rsidRPr="003A5C47">
        <w:rPr>
          <w:rFonts w:ascii="Arial" w:eastAsia="Calibri" w:hAnsi="Arial" w:cs="Arial"/>
          <w:i/>
          <w:sz w:val="16"/>
        </w:rPr>
        <w:t xml:space="preserve">(Podpis osoby </w:t>
      </w:r>
      <w:r>
        <w:rPr>
          <w:rFonts w:ascii="Arial" w:eastAsia="Calibri" w:hAnsi="Arial" w:cs="Arial"/>
          <w:i/>
          <w:sz w:val="16"/>
        </w:rPr>
        <w:t xml:space="preserve">Wykonawcy </w:t>
      </w:r>
      <w:r w:rsidRPr="003A5C47">
        <w:rPr>
          <w:rFonts w:ascii="Arial" w:eastAsia="Calibri" w:hAnsi="Arial" w:cs="Arial"/>
          <w:i/>
          <w:sz w:val="16"/>
        </w:rPr>
        <w:t xml:space="preserve">lub osób uprawnionych </w:t>
      </w:r>
    </w:p>
    <w:p w14:paraId="1A43FD34" w14:textId="77777777" w:rsidR="001C10D8" w:rsidRPr="003A5C47" w:rsidRDefault="001C10D8" w:rsidP="00BB0719">
      <w:pPr>
        <w:spacing w:after="240" w:line="360" w:lineRule="auto"/>
        <w:jc w:val="right"/>
        <w:rPr>
          <w:rFonts w:ascii="Arial" w:eastAsia="Calibri" w:hAnsi="Arial" w:cs="Arial"/>
          <w:i/>
          <w:sz w:val="16"/>
        </w:rPr>
      </w:pPr>
      <w:r w:rsidRPr="003A5C47">
        <w:rPr>
          <w:rFonts w:ascii="Arial" w:eastAsia="Calibri" w:hAnsi="Arial" w:cs="Arial"/>
          <w:i/>
          <w:sz w:val="16"/>
        </w:rPr>
        <w:t>do reprezentowania Wykonawcy)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5069"/>
      </w:tblGrid>
      <w:tr w:rsidR="00137C51" w14:paraId="196C07D5" w14:textId="77777777" w:rsidTr="0052488D">
        <w:tc>
          <w:tcPr>
            <w:tcW w:w="9322" w:type="dxa"/>
            <w:gridSpan w:val="2"/>
            <w:vAlign w:val="center"/>
          </w:tcPr>
          <w:p w14:paraId="137C0F84" w14:textId="37B4E263" w:rsidR="00137C51" w:rsidRPr="008C7038" w:rsidRDefault="000F19C2" w:rsidP="00856296">
            <w:pPr>
              <w:pStyle w:val="Teksttreci1"/>
              <w:numPr>
                <w:ilvl w:val="0"/>
                <w:numId w:val="18"/>
              </w:num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9C2">
              <w:rPr>
                <w:rFonts w:ascii="Arial" w:hAnsi="Arial" w:cs="Arial"/>
                <w:b/>
                <w:sz w:val="22"/>
                <w:szCs w:val="22"/>
              </w:rPr>
              <w:t xml:space="preserve">Kryterium 1 (D1) </w:t>
            </w:r>
            <w:r w:rsidR="0098662A">
              <w:rPr>
                <w:rFonts w:ascii="Arial" w:hAnsi="Arial" w:cs="Arial"/>
                <w:b/>
                <w:sz w:val="22"/>
                <w:szCs w:val="22"/>
              </w:rPr>
              <w:t>─</w:t>
            </w:r>
            <w:r w:rsidRPr="000F19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6296" w:rsidRPr="00856296">
              <w:rPr>
                <w:rFonts w:ascii="Arial" w:hAnsi="Arial" w:cs="Arial"/>
                <w:b/>
                <w:sz w:val="22"/>
                <w:szCs w:val="22"/>
              </w:rPr>
              <w:t>Wykształcenie wyższe w zakresie jednego z poniższych tytułów</w:t>
            </w:r>
            <w:r w:rsidR="00137C51" w:rsidRPr="000F19C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37C51" w14:paraId="6A1D6A97" w14:textId="77777777" w:rsidTr="0052488D">
        <w:tc>
          <w:tcPr>
            <w:tcW w:w="4253" w:type="dxa"/>
            <w:vAlign w:val="center"/>
          </w:tcPr>
          <w:p w14:paraId="607537CA" w14:textId="77777777" w:rsidR="00137C51" w:rsidRPr="00137C51" w:rsidRDefault="00856296" w:rsidP="006045F4">
            <w:pPr>
              <w:pStyle w:val="Teksttreci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56296">
              <w:rPr>
                <w:rFonts w:ascii="Arial" w:hAnsi="Arial" w:cs="Arial"/>
                <w:sz w:val="18"/>
                <w:szCs w:val="18"/>
              </w:rPr>
              <w:t>wykształcenie wyższe z tytułem doktora</w:t>
            </w:r>
          </w:p>
        </w:tc>
        <w:tc>
          <w:tcPr>
            <w:tcW w:w="5069" w:type="dxa"/>
          </w:tcPr>
          <w:p w14:paraId="0BEA302E" w14:textId="77777777" w:rsidR="00137C51" w:rsidRPr="00880A7D" w:rsidRDefault="00137C51" w:rsidP="002E3044">
            <w:pPr>
              <w:pStyle w:val="Teksttreci1"/>
              <w:spacing w:before="0"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880A7D">
              <w:rPr>
                <w:rFonts w:ascii="Arial" w:hAnsi="Arial" w:cs="Arial"/>
                <w:sz w:val="18"/>
                <w:szCs w:val="18"/>
              </w:rPr>
              <w:t>(</w:t>
            </w:r>
            <w:r w:rsidRPr="00880A7D">
              <w:rPr>
                <w:rFonts w:ascii="Arial" w:hAnsi="Arial" w:cs="Arial"/>
                <w:i/>
                <w:sz w:val="18"/>
                <w:szCs w:val="18"/>
              </w:rPr>
              <w:t>Opis spełnienia wymagań</w:t>
            </w:r>
            <w:r w:rsidR="002E3044" w:rsidRPr="00880A7D">
              <w:rPr>
                <w:rFonts w:ascii="Arial" w:hAnsi="Arial" w:cs="Arial"/>
                <w:i/>
                <w:sz w:val="18"/>
                <w:szCs w:val="18"/>
              </w:rPr>
              <w:t>: należy podać tytuł</w:t>
            </w:r>
            <w:r w:rsidRPr="00880A7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E7FEA" w:rsidRPr="00880A7D">
              <w:rPr>
                <w:rFonts w:ascii="Arial" w:hAnsi="Arial" w:cs="Arial"/>
                <w:i/>
                <w:sz w:val="18"/>
                <w:szCs w:val="18"/>
              </w:rPr>
              <w:t xml:space="preserve">oraz </w:t>
            </w:r>
            <w:r w:rsidR="000F19C2" w:rsidRPr="00880A7D">
              <w:rPr>
                <w:rFonts w:ascii="Arial" w:hAnsi="Arial" w:cs="Arial"/>
                <w:i/>
                <w:sz w:val="18"/>
                <w:szCs w:val="18"/>
              </w:rPr>
              <w:t xml:space="preserve">rok </w:t>
            </w:r>
            <w:r w:rsidR="009E7FEA" w:rsidRPr="00880A7D">
              <w:rPr>
                <w:rFonts w:ascii="Arial" w:hAnsi="Arial" w:cs="Arial"/>
                <w:i/>
                <w:sz w:val="18"/>
                <w:szCs w:val="18"/>
              </w:rPr>
              <w:t xml:space="preserve">uzyskania tytułu </w:t>
            </w:r>
            <w:r w:rsidRPr="00880A7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3247087D" w14:textId="77777777" w:rsidR="00137C51" w:rsidRPr="00880A7D" w:rsidRDefault="00137C51" w:rsidP="00C0430C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A7D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9E7FEA" w14:paraId="755AD511" w14:textId="77777777" w:rsidTr="004153BE">
        <w:tc>
          <w:tcPr>
            <w:tcW w:w="4253" w:type="dxa"/>
            <w:vAlign w:val="center"/>
          </w:tcPr>
          <w:p w14:paraId="058F1221" w14:textId="77777777" w:rsidR="009E7FEA" w:rsidRPr="00137C51" w:rsidRDefault="009E7FEA" w:rsidP="009E7F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6296">
              <w:rPr>
                <w:rFonts w:ascii="Arial" w:eastAsia="Calibri" w:hAnsi="Arial" w:cs="Arial"/>
                <w:bCs/>
                <w:sz w:val="18"/>
                <w:szCs w:val="18"/>
              </w:rPr>
              <w:t>wykształcenie wyższe z tytułem doktora habilitowanego</w:t>
            </w:r>
          </w:p>
        </w:tc>
        <w:tc>
          <w:tcPr>
            <w:tcW w:w="5069" w:type="dxa"/>
          </w:tcPr>
          <w:p w14:paraId="5CB72559" w14:textId="77777777" w:rsidR="009E7FEA" w:rsidRPr="00880A7D" w:rsidRDefault="009E7FEA" w:rsidP="009E7FEA">
            <w:pPr>
              <w:pStyle w:val="Teksttreci1"/>
              <w:spacing w:before="0"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880A7D">
              <w:rPr>
                <w:rFonts w:ascii="Arial" w:hAnsi="Arial" w:cs="Arial"/>
                <w:sz w:val="18"/>
                <w:szCs w:val="18"/>
              </w:rPr>
              <w:t>(</w:t>
            </w:r>
            <w:r w:rsidRPr="00880A7D">
              <w:rPr>
                <w:rFonts w:ascii="Arial" w:hAnsi="Arial" w:cs="Arial"/>
                <w:i/>
                <w:sz w:val="18"/>
                <w:szCs w:val="18"/>
              </w:rPr>
              <w:t>Opis spełnienia wymagań: należy podać tytuł oraz rok uzyskania tytułu )</w:t>
            </w:r>
          </w:p>
          <w:p w14:paraId="7920AB5C" w14:textId="77777777" w:rsidR="009E7FEA" w:rsidRPr="00880A7D" w:rsidRDefault="009E7FEA" w:rsidP="00C0430C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0A7D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7BBD0B30" w14:textId="77777777" w:rsidR="00C249AC" w:rsidRDefault="00C249AC" w:rsidP="008661D6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5069"/>
      </w:tblGrid>
      <w:tr w:rsidR="00137C51" w14:paraId="6252B574" w14:textId="77777777" w:rsidTr="00623220">
        <w:tc>
          <w:tcPr>
            <w:tcW w:w="9322" w:type="dxa"/>
            <w:gridSpan w:val="2"/>
            <w:vAlign w:val="center"/>
          </w:tcPr>
          <w:p w14:paraId="598F1CDA" w14:textId="315DC336" w:rsidR="00137C51" w:rsidRPr="000F19C2" w:rsidRDefault="00C249AC" w:rsidP="00C249AC">
            <w:pPr>
              <w:pStyle w:val="Akapitzlist"/>
              <w:numPr>
                <w:ilvl w:val="0"/>
                <w:numId w:val="18"/>
              </w:num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Kryterium 2 (D2) </w:t>
            </w:r>
            <w:r w:rsidR="0098662A">
              <w:rPr>
                <w:rFonts w:ascii="Arial" w:eastAsia="Calibri" w:hAnsi="Arial" w:cs="Arial"/>
                <w:b/>
                <w:bCs/>
              </w:rPr>
              <w:t>─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C249AC">
              <w:rPr>
                <w:rFonts w:ascii="Arial" w:eastAsia="Calibri" w:hAnsi="Arial" w:cs="Arial"/>
                <w:b/>
                <w:bCs/>
              </w:rPr>
              <w:t xml:space="preserve">Doświadczenie w pracy dydaktycznej w szkole lub placówce oświatowej lub na uczelni wyższej w zakresie nauczania na I etapie </w:t>
            </w:r>
            <w:r>
              <w:rPr>
                <w:rFonts w:ascii="Arial" w:eastAsia="Calibri" w:hAnsi="Arial" w:cs="Arial"/>
                <w:b/>
                <w:bCs/>
              </w:rPr>
              <w:t>edukacyjnym</w:t>
            </w:r>
            <w:r w:rsidR="00137C51" w:rsidRPr="000F19C2">
              <w:rPr>
                <w:rFonts w:ascii="Arial" w:eastAsia="Calibri" w:hAnsi="Arial" w:cs="Arial"/>
                <w:b/>
                <w:bCs/>
              </w:rPr>
              <w:t>:</w:t>
            </w:r>
          </w:p>
        </w:tc>
      </w:tr>
      <w:tr w:rsidR="002E3044" w14:paraId="2FC318D1" w14:textId="77777777" w:rsidTr="00623220">
        <w:tc>
          <w:tcPr>
            <w:tcW w:w="4253" w:type="dxa"/>
            <w:vAlign w:val="center"/>
          </w:tcPr>
          <w:p w14:paraId="1A081050" w14:textId="72D77BFA" w:rsidR="002E3044" w:rsidRPr="00137C51" w:rsidRDefault="00856296" w:rsidP="002E3044">
            <w:pPr>
              <w:pStyle w:val="Teksttreci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56296">
              <w:rPr>
                <w:rFonts w:ascii="Arial" w:hAnsi="Arial" w:cs="Arial"/>
                <w:sz w:val="18"/>
                <w:szCs w:val="18"/>
              </w:rPr>
              <w:t>doświadczenie</w:t>
            </w:r>
            <w:r w:rsidR="00C249AC">
              <w:rPr>
                <w:rFonts w:ascii="Arial" w:hAnsi="Arial" w:cs="Arial"/>
                <w:sz w:val="18"/>
                <w:szCs w:val="18"/>
              </w:rPr>
              <w:t xml:space="preserve"> w pracy dydaktycznej, powyżej 10</w:t>
            </w:r>
            <w:r w:rsidRPr="00856296">
              <w:rPr>
                <w:rFonts w:ascii="Arial" w:hAnsi="Arial" w:cs="Arial"/>
                <w:sz w:val="18"/>
                <w:szCs w:val="18"/>
              </w:rPr>
              <w:t xml:space="preserve"> lat</w:t>
            </w:r>
          </w:p>
        </w:tc>
        <w:tc>
          <w:tcPr>
            <w:tcW w:w="5069" w:type="dxa"/>
          </w:tcPr>
          <w:p w14:paraId="4266997D" w14:textId="77777777" w:rsidR="00880A7D" w:rsidRPr="00880A7D" w:rsidRDefault="00880A7D" w:rsidP="00880A7D">
            <w:pPr>
              <w:pStyle w:val="Teksttreci1"/>
              <w:spacing w:before="0" w:after="0" w:line="240" w:lineRule="auto"/>
              <w:ind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80A7D">
              <w:rPr>
                <w:rFonts w:ascii="Arial" w:hAnsi="Arial" w:cs="Arial"/>
                <w:i/>
                <w:sz w:val="18"/>
                <w:szCs w:val="18"/>
              </w:rPr>
              <w:t>(Opis spełnienia wymagań - należy podać nazwę stanowiska, zakres realizowanych zadań i czynności oraz zakres czasowy realizacji zadań na wskazanym stanowisku)</w:t>
            </w:r>
          </w:p>
          <w:p w14:paraId="751B34BC" w14:textId="77777777" w:rsidR="00F0376B" w:rsidRPr="00880A7D" w:rsidRDefault="002E3044" w:rsidP="00C0430C">
            <w:pPr>
              <w:pStyle w:val="Teksttreci1"/>
              <w:spacing w:before="0" w:after="0" w:line="240" w:lineRule="auto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80A7D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04B295EF" w14:textId="77777777" w:rsidR="00623220" w:rsidRPr="00623220" w:rsidRDefault="00623220" w:rsidP="00F75909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5069"/>
      </w:tblGrid>
      <w:tr w:rsidR="0052488D" w14:paraId="3C49D2F5" w14:textId="77777777" w:rsidTr="00623220">
        <w:tc>
          <w:tcPr>
            <w:tcW w:w="9322" w:type="dxa"/>
            <w:gridSpan w:val="2"/>
            <w:vAlign w:val="center"/>
          </w:tcPr>
          <w:p w14:paraId="42D9E598" w14:textId="7516C0E3" w:rsidR="0052488D" w:rsidRPr="0052488D" w:rsidRDefault="0052488D" w:rsidP="00C249AC">
            <w:pPr>
              <w:pStyle w:val="Akapitzlist"/>
              <w:numPr>
                <w:ilvl w:val="0"/>
                <w:numId w:val="18"/>
              </w:numPr>
              <w:rPr>
                <w:rFonts w:ascii="Arial" w:eastAsia="Calibri" w:hAnsi="Arial" w:cs="Arial"/>
                <w:b/>
                <w:bCs/>
              </w:rPr>
            </w:pPr>
            <w:r w:rsidRPr="0052488D">
              <w:rPr>
                <w:rFonts w:ascii="Arial" w:eastAsia="Calibri" w:hAnsi="Arial" w:cs="Arial"/>
                <w:b/>
                <w:bCs/>
              </w:rPr>
              <w:t xml:space="preserve">Kryterium </w:t>
            </w:r>
            <w:r w:rsidR="00623220">
              <w:rPr>
                <w:rFonts w:ascii="Arial" w:eastAsia="Calibri" w:hAnsi="Arial" w:cs="Arial"/>
                <w:b/>
                <w:bCs/>
              </w:rPr>
              <w:t>3</w:t>
            </w:r>
            <w:r w:rsidRPr="0052488D">
              <w:rPr>
                <w:rFonts w:ascii="Arial" w:eastAsia="Calibri" w:hAnsi="Arial" w:cs="Arial"/>
                <w:b/>
                <w:bCs/>
              </w:rPr>
              <w:t xml:space="preserve"> (D</w:t>
            </w:r>
            <w:r w:rsidR="00C249AC">
              <w:rPr>
                <w:rFonts w:ascii="Arial" w:eastAsia="Calibri" w:hAnsi="Arial" w:cs="Arial"/>
                <w:b/>
                <w:bCs/>
              </w:rPr>
              <w:t>3</w:t>
            </w:r>
            <w:r w:rsidR="00623220">
              <w:rPr>
                <w:rFonts w:ascii="Arial" w:eastAsia="Calibri" w:hAnsi="Arial" w:cs="Arial"/>
                <w:b/>
                <w:bCs/>
              </w:rPr>
              <w:t>)</w:t>
            </w:r>
            <w:r w:rsidRPr="0052488D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98662A">
              <w:rPr>
                <w:rFonts w:ascii="Arial" w:eastAsia="Calibri" w:hAnsi="Arial" w:cs="Arial"/>
                <w:b/>
                <w:bCs/>
              </w:rPr>
              <w:t>─</w:t>
            </w:r>
            <w:r w:rsidRPr="0052488D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C249AC" w:rsidRPr="00C249AC">
              <w:rPr>
                <w:rFonts w:ascii="Arial" w:eastAsia="Calibri" w:hAnsi="Arial" w:cs="Arial"/>
                <w:b/>
                <w:bCs/>
              </w:rPr>
              <w:t xml:space="preserve">Doświadczenie w zakresie opracowania materiałów dydaktycznych (w tym: programów nauczania i/lub zestawów scenariuszy zajęć/lekcji i/lub poradników metodycznych) dla nauczycieli edukacji wczesnoszkolnej  </w:t>
            </w:r>
          </w:p>
        </w:tc>
      </w:tr>
      <w:tr w:rsidR="0052488D" w14:paraId="0D09CE3F" w14:textId="77777777" w:rsidTr="00623220">
        <w:tc>
          <w:tcPr>
            <w:tcW w:w="4253" w:type="dxa"/>
            <w:vAlign w:val="center"/>
          </w:tcPr>
          <w:p w14:paraId="772ED991" w14:textId="343EE5FB" w:rsidR="0052488D" w:rsidRPr="00137C51" w:rsidRDefault="0052488D" w:rsidP="00637916">
            <w:pPr>
              <w:pStyle w:val="Teksttreci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488D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 w:rsidR="00623220">
              <w:rPr>
                <w:rFonts w:ascii="Arial" w:hAnsi="Arial" w:cs="Arial"/>
                <w:sz w:val="18"/>
                <w:szCs w:val="18"/>
              </w:rPr>
              <w:t>opracowanych</w:t>
            </w:r>
            <w:r w:rsidR="00637916">
              <w:rPr>
                <w:rFonts w:ascii="Arial" w:hAnsi="Arial" w:cs="Arial"/>
                <w:sz w:val="18"/>
                <w:szCs w:val="18"/>
              </w:rPr>
              <w:t xml:space="preserve"> materiałów - od 3 do </w:t>
            </w:r>
            <w:r w:rsidRPr="0052488D"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5069" w:type="dxa"/>
          </w:tcPr>
          <w:p w14:paraId="5B5D8456" w14:textId="5934732F" w:rsidR="00563F9F" w:rsidRPr="00563F9F" w:rsidRDefault="00563F9F" w:rsidP="00563F9F">
            <w:pPr>
              <w:pStyle w:val="Teksttreci1"/>
              <w:spacing w:before="0"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563F9F">
              <w:rPr>
                <w:rFonts w:ascii="Arial" w:hAnsi="Arial" w:cs="Arial"/>
                <w:sz w:val="18"/>
                <w:szCs w:val="18"/>
              </w:rPr>
              <w:t>(</w:t>
            </w:r>
            <w:r w:rsidRPr="00563F9F">
              <w:rPr>
                <w:rFonts w:ascii="Arial" w:hAnsi="Arial" w:cs="Arial"/>
                <w:i/>
                <w:sz w:val="18"/>
                <w:szCs w:val="18"/>
              </w:rPr>
              <w:t xml:space="preserve">Opis spełnienia wymagań: należy podać tytuł </w:t>
            </w:r>
            <w:r w:rsidR="00A410CA">
              <w:rPr>
                <w:rFonts w:ascii="Arial" w:hAnsi="Arial" w:cs="Arial"/>
                <w:i/>
                <w:sz w:val="18"/>
                <w:szCs w:val="18"/>
              </w:rPr>
              <w:t xml:space="preserve">opracowanego materiału, </w:t>
            </w:r>
            <w:r w:rsidRPr="00563F9F">
              <w:rPr>
                <w:rFonts w:ascii="Arial" w:hAnsi="Arial" w:cs="Arial"/>
                <w:i/>
                <w:sz w:val="18"/>
                <w:szCs w:val="18"/>
              </w:rPr>
              <w:t>autora, rok opracowania</w:t>
            </w:r>
            <w:r>
              <w:rPr>
                <w:rFonts w:ascii="Arial" w:hAnsi="Arial" w:cs="Arial"/>
                <w:i/>
                <w:sz w:val="18"/>
                <w:szCs w:val="18"/>
              </w:rPr>
              <w:t>, zakres tematyczny</w:t>
            </w:r>
            <w:r w:rsidRPr="00563F9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2DAAD067" w14:textId="77777777" w:rsidR="0052488D" w:rsidRPr="00563F9F" w:rsidRDefault="0052488D" w:rsidP="00C0430C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63F9F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52488D" w14:paraId="66AC9056" w14:textId="77777777" w:rsidTr="00623220">
        <w:tc>
          <w:tcPr>
            <w:tcW w:w="4253" w:type="dxa"/>
            <w:vAlign w:val="center"/>
          </w:tcPr>
          <w:p w14:paraId="4C39FDA9" w14:textId="107B48C5" w:rsidR="0052488D" w:rsidRPr="002E3044" w:rsidRDefault="0052488D" w:rsidP="00637916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2488D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 w:rsidR="00623220">
              <w:rPr>
                <w:rFonts w:ascii="Arial" w:hAnsi="Arial" w:cs="Arial"/>
                <w:sz w:val="18"/>
                <w:szCs w:val="18"/>
              </w:rPr>
              <w:t xml:space="preserve">opracowanych </w:t>
            </w:r>
            <w:r w:rsidR="00637916">
              <w:rPr>
                <w:rFonts w:ascii="Arial" w:hAnsi="Arial" w:cs="Arial"/>
                <w:sz w:val="18"/>
                <w:szCs w:val="18"/>
              </w:rPr>
              <w:t>materiałów</w:t>
            </w:r>
            <w:r w:rsidRPr="0052488D">
              <w:rPr>
                <w:rFonts w:ascii="Arial" w:hAnsi="Arial" w:cs="Arial"/>
                <w:sz w:val="18"/>
                <w:szCs w:val="18"/>
              </w:rPr>
              <w:t xml:space="preserve">, powyżej 5 </w:t>
            </w:r>
            <w:r w:rsidR="00637916">
              <w:rPr>
                <w:rFonts w:ascii="Arial" w:hAnsi="Arial" w:cs="Arial"/>
                <w:sz w:val="18"/>
                <w:szCs w:val="18"/>
              </w:rPr>
              <w:t>materiałów</w:t>
            </w:r>
          </w:p>
        </w:tc>
        <w:tc>
          <w:tcPr>
            <w:tcW w:w="5069" w:type="dxa"/>
            <w:vAlign w:val="center"/>
          </w:tcPr>
          <w:p w14:paraId="5ED61602" w14:textId="77777777" w:rsidR="00A410CA" w:rsidRPr="00563F9F" w:rsidRDefault="00A410CA" w:rsidP="00A410CA">
            <w:pPr>
              <w:pStyle w:val="Teksttreci1"/>
              <w:spacing w:before="0"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563F9F">
              <w:rPr>
                <w:rFonts w:ascii="Arial" w:hAnsi="Arial" w:cs="Arial"/>
                <w:sz w:val="18"/>
                <w:szCs w:val="18"/>
              </w:rPr>
              <w:t>(</w:t>
            </w:r>
            <w:r w:rsidRPr="00563F9F">
              <w:rPr>
                <w:rFonts w:ascii="Arial" w:hAnsi="Arial" w:cs="Arial"/>
                <w:i/>
                <w:sz w:val="18"/>
                <w:szCs w:val="18"/>
              </w:rPr>
              <w:t xml:space="preserve">Opis spełnienia wymagań: należy podać tytuł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pracowanego materiału, </w:t>
            </w:r>
            <w:r w:rsidRPr="00563F9F">
              <w:rPr>
                <w:rFonts w:ascii="Arial" w:hAnsi="Arial" w:cs="Arial"/>
                <w:i/>
                <w:sz w:val="18"/>
                <w:szCs w:val="18"/>
              </w:rPr>
              <w:t>autora, rok opracowania</w:t>
            </w:r>
            <w:r>
              <w:rPr>
                <w:rFonts w:ascii="Arial" w:hAnsi="Arial" w:cs="Arial"/>
                <w:i/>
                <w:sz w:val="18"/>
                <w:szCs w:val="18"/>
              </w:rPr>
              <w:t>, zakres tematyczny</w:t>
            </w:r>
            <w:r w:rsidRPr="00563F9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0DADFC16" w14:textId="77777777" w:rsidR="0052488D" w:rsidRPr="00856296" w:rsidRDefault="00563F9F" w:rsidP="00C0430C">
            <w:pPr>
              <w:pStyle w:val="Teksttreci1"/>
              <w:spacing w:before="0" w:after="0" w:line="240" w:lineRule="auto"/>
              <w:ind w:firstLine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63F9F">
              <w:rPr>
                <w:rFonts w:ascii="Arial" w:hAnsi="Arial" w:cs="Arial"/>
                <w:i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</w:t>
            </w:r>
          </w:p>
        </w:tc>
      </w:tr>
    </w:tbl>
    <w:p w14:paraId="081F6E20" w14:textId="77777777" w:rsidR="0052488D" w:rsidRPr="00623220" w:rsidRDefault="0052488D" w:rsidP="00F75909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5069"/>
      </w:tblGrid>
      <w:tr w:rsidR="0052488D" w14:paraId="3170E960" w14:textId="77777777" w:rsidTr="00623220">
        <w:tc>
          <w:tcPr>
            <w:tcW w:w="9322" w:type="dxa"/>
            <w:gridSpan w:val="2"/>
            <w:vAlign w:val="center"/>
          </w:tcPr>
          <w:p w14:paraId="38D07DA5" w14:textId="04F2AF3E" w:rsidR="0052488D" w:rsidRPr="0052488D" w:rsidRDefault="00637916" w:rsidP="005D3AF7">
            <w:pPr>
              <w:pStyle w:val="Akapitzlist"/>
              <w:numPr>
                <w:ilvl w:val="0"/>
                <w:numId w:val="18"/>
              </w:num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Kryterium 4</w:t>
            </w:r>
            <w:r w:rsidR="00A410CA">
              <w:rPr>
                <w:rFonts w:ascii="Arial" w:eastAsia="Calibri" w:hAnsi="Arial" w:cs="Arial"/>
                <w:b/>
                <w:bCs/>
              </w:rPr>
              <w:t xml:space="preserve"> (D4</w:t>
            </w:r>
            <w:r w:rsidR="0052488D" w:rsidRPr="0052488D">
              <w:rPr>
                <w:rFonts w:ascii="Arial" w:eastAsia="Calibri" w:hAnsi="Arial" w:cs="Arial"/>
                <w:b/>
                <w:bCs/>
              </w:rPr>
              <w:t xml:space="preserve">) </w:t>
            </w:r>
            <w:r w:rsidR="0098662A">
              <w:rPr>
                <w:rFonts w:ascii="Arial" w:eastAsia="Calibri" w:hAnsi="Arial" w:cs="Arial"/>
                <w:b/>
                <w:bCs/>
              </w:rPr>
              <w:t>─</w:t>
            </w:r>
            <w:r w:rsidR="0052488D" w:rsidRPr="0052488D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5D3AF7">
              <w:rPr>
                <w:rFonts w:ascii="Arial" w:eastAsia="Calibri" w:hAnsi="Arial" w:cs="Arial"/>
                <w:b/>
                <w:bCs/>
              </w:rPr>
              <w:t>Doświadczenie w doskonaleniu zawodowym</w:t>
            </w:r>
            <w:r w:rsidR="00A410CA" w:rsidRPr="00A410CA">
              <w:rPr>
                <w:rFonts w:ascii="Arial" w:eastAsia="Calibri" w:hAnsi="Arial" w:cs="Arial"/>
                <w:b/>
                <w:bCs/>
              </w:rPr>
              <w:t xml:space="preserve"> przyszłych lub czynnych nauczycieli edukacji wczesnoszkolnej </w:t>
            </w:r>
          </w:p>
        </w:tc>
      </w:tr>
      <w:tr w:rsidR="0052488D" w14:paraId="7B8D4169" w14:textId="77777777" w:rsidTr="00623220">
        <w:trPr>
          <w:trHeight w:val="1059"/>
        </w:trPr>
        <w:tc>
          <w:tcPr>
            <w:tcW w:w="4253" w:type="dxa"/>
            <w:vAlign w:val="center"/>
          </w:tcPr>
          <w:p w14:paraId="53B5D7D3" w14:textId="7448DF1D" w:rsidR="0052488D" w:rsidRPr="00137C51" w:rsidRDefault="005D3AF7" w:rsidP="005D3A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e w doskonaleniu zawodowym przyszłych lub czynnych nauczycieli edukacji wczesnoszkolnej -</w:t>
            </w:r>
            <w:r w:rsidR="0052488D" w:rsidRPr="005248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10CA">
              <w:rPr>
                <w:rFonts w:ascii="Arial" w:hAnsi="Arial" w:cs="Arial"/>
                <w:sz w:val="18"/>
                <w:szCs w:val="18"/>
              </w:rPr>
              <w:t>od 4 do 5</w:t>
            </w:r>
            <w:r w:rsidR="0052488D" w:rsidRPr="00524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t</w:t>
            </w:r>
          </w:p>
        </w:tc>
        <w:tc>
          <w:tcPr>
            <w:tcW w:w="5069" w:type="dxa"/>
          </w:tcPr>
          <w:p w14:paraId="5BE9F944" w14:textId="40FBD641" w:rsidR="005D3AF7" w:rsidRDefault="00563F9F" w:rsidP="00563F9F">
            <w:pPr>
              <w:pStyle w:val="Teksttreci1"/>
              <w:spacing w:before="0" w:after="0" w:line="240" w:lineRule="auto"/>
              <w:ind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63F9F">
              <w:rPr>
                <w:rFonts w:ascii="Arial" w:hAnsi="Arial" w:cs="Arial"/>
                <w:sz w:val="18"/>
                <w:szCs w:val="18"/>
              </w:rPr>
              <w:t>(</w:t>
            </w:r>
            <w:r w:rsidRPr="00563F9F">
              <w:rPr>
                <w:rFonts w:ascii="Arial" w:hAnsi="Arial" w:cs="Arial"/>
                <w:i/>
                <w:sz w:val="18"/>
                <w:szCs w:val="18"/>
              </w:rPr>
              <w:t xml:space="preserve">Opis spełnienia wymagań: należy podać </w:t>
            </w:r>
            <w:r w:rsidR="005D3AF7">
              <w:rPr>
                <w:rFonts w:ascii="Arial" w:hAnsi="Arial" w:cs="Arial"/>
                <w:i/>
                <w:sz w:val="18"/>
                <w:szCs w:val="18"/>
              </w:rPr>
              <w:t>nazwę stanowiska i/lub zakres prowadzonych zadań)</w:t>
            </w:r>
          </w:p>
          <w:p w14:paraId="758146FD" w14:textId="77777777" w:rsidR="0052488D" w:rsidRPr="00856296" w:rsidRDefault="00563F9F" w:rsidP="00563F9F">
            <w:pPr>
              <w:pStyle w:val="Teksttreci1"/>
              <w:spacing w:before="0" w:after="0" w:line="240" w:lineRule="auto"/>
              <w:ind w:firstLine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563F9F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52488D" w14:paraId="3507C8DB" w14:textId="77777777" w:rsidTr="00623220">
        <w:trPr>
          <w:trHeight w:val="1324"/>
        </w:trPr>
        <w:tc>
          <w:tcPr>
            <w:tcW w:w="4253" w:type="dxa"/>
            <w:vAlign w:val="center"/>
          </w:tcPr>
          <w:p w14:paraId="75134078" w14:textId="755FD389" w:rsidR="0052488D" w:rsidRPr="002E3044" w:rsidRDefault="005D3AF7" w:rsidP="005D3AF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e w doskonaleniu zawodowym przyszłych lub czynnych nauczycieli edukacji wczesnoszkolnej -</w:t>
            </w:r>
            <w:r w:rsidR="0052488D" w:rsidRPr="0052488D">
              <w:rPr>
                <w:rFonts w:ascii="Arial" w:hAnsi="Arial" w:cs="Arial"/>
                <w:sz w:val="18"/>
                <w:szCs w:val="18"/>
              </w:rPr>
              <w:t xml:space="preserve">od 6 do 10 </w:t>
            </w:r>
            <w:r>
              <w:rPr>
                <w:rFonts w:ascii="Arial" w:hAnsi="Arial" w:cs="Arial"/>
                <w:sz w:val="18"/>
                <w:szCs w:val="18"/>
              </w:rPr>
              <w:t>lat</w:t>
            </w:r>
          </w:p>
        </w:tc>
        <w:tc>
          <w:tcPr>
            <w:tcW w:w="5069" w:type="dxa"/>
            <w:vAlign w:val="center"/>
          </w:tcPr>
          <w:p w14:paraId="7E9D2803" w14:textId="18B8B415" w:rsidR="00563F9F" w:rsidRPr="00563F9F" w:rsidRDefault="005D3AF7" w:rsidP="00563F9F">
            <w:pPr>
              <w:pStyle w:val="Teksttreci1"/>
              <w:spacing w:before="0" w:after="0" w:line="240" w:lineRule="auto"/>
              <w:ind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63F9F">
              <w:rPr>
                <w:rFonts w:ascii="Arial" w:hAnsi="Arial" w:cs="Arial"/>
                <w:sz w:val="18"/>
                <w:szCs w:val="18"/>
              </w:rPr>
              <w:t>(</w:t>
            </w:r>
            <w:r w:rsidRPr="00563F9F">
              <w:rPr>
                <w:rFonts w:ascii="Arial" w:hAnsi="Arial" w:cs="Arial"/>
                <w:i/>
                <w:sz w:val="18"/>
                <w:szCs w:val="18"/>
              </w:rPr>
              <w:t xml:space="preserve">Opis spełnienia wymagań: należy podać </w:t>
            </w:r>
            <w:r>
              <w:rPr>
                <w:rFonts w:ascii="Arial" w:hAnsi="Arial" w:cs="Arial"/>
                <w:i/>
                <w:sz w:val="18"/>
                <w:szCs w:val="18"/>
              </w:rPr>
              <w:t>nazwę stanowiska i/lub zakres prowadzonych zadań)</w:t>
            </w:r>
          </w:p>
          <w:p w14:paraId="6E14F4FF" w14:textId="77777777" w:rsidR="0052488D" w:rsidRPr="00563F9F" w:rsidRDefault="00563F9F" w:rsidP="00563F9F">
            <w:pPr>
              <w:pStyle w:val="Teksttreci1"/>
              <w:spacing w:before="0" w:after="0" w:line="240" w:lineRule="auto"/>
              <w:ind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63F9F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52488D" w14:paraId="4FACE0DE" w14:textId="77777777" w:rsidTr="00623220">
        <w:trPr>
          <w:trHeight w:val="288"/>
        </w:trPr>
        <w:tc>
          <w:tcPr>
            <w:tcW w:w="4253" w:type="dxa"/>
            <w:vAlign w:val="center"/>
          </w:tcPr>
          <w:p w14:paraId="06B15AE5" w14:textId="141846BA" w:rsidR="0052488D" w:rsidRPr="0052488D" w:rsidRDefault="005D3AF7" w:rsidP="00192F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e w doskonaleniu zawodowym przyszłych lub czynnych nauczycieli edukacji wczesnoszkolnej-</w:t>
            </w:r>
            <w:r w:rsidR="0052488D" w:rsidRPr="00563F9F">
              <w:rPr>
                <w:rFonts w:ascii="Arial" w:hAnsi="Arial" w:cs="Arial"/>
                <w:sz w:val="18"/>
                <w:szCs w:val="18"/>
              </w:rPr>
              <w:t xml:space="preserve"> powyżej</w:t>
            </w:r>
            <w:r w:rsidR="00563F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88D" w:rsidRPr="00563F9F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5069" w:type="dxa"/>
            <w:vAlign w:val="center"/>
          </w:tcPr>
          <w:p w14:paraId="5CF8B4CB" w14:textId="26438895" w:rsidR="00563F9F" w:rsidRPr="00563F9F" w:rsidRDefault="005D3AF7" w:rsidP="00563F9F">
            <w:pPr>
              <w:pStyle w:val="Teksttreci1"/>
              <w:spacing w:before="0" w:after="0" w:line="240" w:lineRule="auto"/>
              <w:ind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63F9F">
              <w:rPr>
                <w:rFonts w:ascii="Arial" w:hAnsi="Arial" w:cs="Arial"/>
                <w:sz w:val="18"/>
                <w:szCs w:val="18"/>
              </w:rPr>
              <w:t>(</w:t>
            </w:r>
            <w:r w:rsidRPr="00563F9F">
              <w:rPr>
                <w:rFonts w:ascii="Arial" w:hAnsi="Arial" w:cs="Arial"/>
                <w:i/>
                <w:sz w:val="18"/>
                <w:szCs w:val="18"/>
              </w:rPr>
              <w:t xml:space="preserve">Opis spełnienia wymagań: należy podać </w:t>
            </w:r>
            <w:r>
              <w:rPr>
                <w:rFonts w:ascii="Arial" w:hAnsi="Arial" w:cs="Arial"/>
                <w:i/>
                <w:sz w:val="18"/>
                <w:szCs w:val="18"/>
              </w:rPr>
              <w:t>nazwę stanowiska i/lub zakres prowadzonych zadań)</w:t>
            </w:r>
          </w:p>
          <w:p w14:paraId="4C3CB307" w14:textId="6BC30F35" w:rsidR="0052488D" w:rsidRPr="00856296" w:rsidRDefault="00563F9F" w:rsidP="005D3AF7">
            <w:pPr>
              <w:pStyle w:val="Teksttreci1"/>
              <w:spacing w:before="0" w:after="0" w:line="240" w:lineRule="auto"/>
              <w:ind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63F9F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</w:t>
            </w:r>
            <w:r w:rsidR="005D3AF7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</w:tbl>
    <w:p w14:paraId="363B8FDF" w14:textId="77777777" w:rsidR="0052488D" w:rsidRPr="00623220" w:rsidRDefault="0052488D" w:rsidP="00F75909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D53A07C" w14:textId="77777777" w:rsidR="00F75909" w:rsidRPr="003A5C47" w:rsidRDefault="00262F1C" w:rsidP="00F75909">
      <w:pPr>
        <w:spacing w:after="0"/>
        <w:jc w:val="both"/>
        <w:rPr>
          <w:rFonts w:ascii="Arial" w:hAnsi="Arial" w:cs="Arial"/>
          <w:b/>
          <w:u w:val="single"/>
        </w:rPr>
      </w:pPr>
      <w:r w:rsidRPr="003A5C47">
        <w:rPr>
          <w:rFonts w:ascii="Arial" w:hAnsi="Arial" w:cs="Arial"/>
          <w:b/>
          <w:u w:val="single"/>
        </w:rPr>
        <w:t>Oświadczam</w:t>
      </w:r>
      <w:r w:rsidR="00F75909" w:rsidRPr="003A5C47">
        <w:rPr>
          <w:rFonts w:ascii="Arial" w:hAnsi="Arial" w:cs="Arial"/>
          <w:b/>
          <w:u w:val="single"/>
        </w:rPr>
        <w:t xml:space="preserve">, że: </w:t>
      </w:r>
    </w:p>
    <w:p w14:paraId="1C40878C" w14:textId="77777777" w:rsidR="00F75909" w:rsidRPr="002E3044" w:rsidRDefault="00262F1C" w:rsidP="00F75909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2E3044">
        <w:rPr>
          <w:rFonts w:ascii="Arial" w:hAnsi="Arial" w:cs="Arial"/>
        </w:rPr>
        <w:t>zapoznałem/</w:t>
      </w:r>
      <w:proofErr w:type="spellStart"/>
      <w:r w:rsidRPr="002E3044">
        <w:rPr>
          <w:rFonts w:ascii="Arial" w:hAnsi="Arial" w:cs="Arial"/>
        </w:rPr>
        <w:t>am</w:t>
      </w:r>
      <w:proofErr w:type="spellEnd"/>
      <w:r w:rsidR="00F75909" w:rsidRPr="002E3044">
        <w:rPr>
          <w:rFonts w:ascii="Arial" w:hAnsi="Arial" w:cs="Arial"/>
        </w:rPr>
        <w:t xml:space="preserve"> się z zapisami </w:t>
      </w:r>
      <w:r w:rsidR="00B772FB" w:rsidRPr="002E3044">
        <w:rPr>
          <w:rFonts w:ascii="Arial" w:hAnsi="Arial" w:cs="Arial"/>
        </w:rPr>
        <w:t>z</w:t>
      </w:r>
      <w:r w:rsidR="00F75909" w:rsidRPr="002E3044">
        <w:rPr>
          <w:rFonts w:ascii="Arial" w:hAnsi="Arial" w:cs="Arial"/>
        </w:rPr>
        <w:t>apytania ofertowego i nie wnos</w:t>
      </w:r>
      <w:r w:rsidR="00984CEE" w:rsidRPr="002E3044">
        <w:rPr>
          <w:rFonts w:ascii="Arial" w:hAnsi="Arial" w:cs="Arial"/>
        </w:rPr>
        <w:t>zę</w:t>
      </w:r>
      <w:r w:rsidRPr="002E3044">
        <w:rPr>
          <w:rFonts w:ascii="Arial" w:hAnsi="Arial" w:cs="Arial"/>
        </w:rPr>
        <w:t xml:space="preserve"> do niego żadnych zastrzeżeń,</w:t>
      </w:r>
      <w:r w:rsidR="00F75909" w:rsidRPr="002E3044">
        <w:rPr>
          <w:rFonts w:ascii="Arial" w:hAnsi="Arial" w:cs="Arial"/>
        </w:rPr>
        <w:t xml:space="preserve"> </w:t>
      </w:r>
    </w:p>
    <w:p w14:paraId="729CB8CF" w14:textId="77777777" w:rsidR="00F75909" w:rsidRPr="002E3044" w:rsidRDefault="00262F1C" w:rsidP="00F75909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2E3044">
        <w:rPr>
          <w:rFonts w:ascii="Arial" w:hAnsi="Arial" w:cs="Arial"/>
        </w:rPr>
        <w:t>akceptuję</w:t>
      </w:r>
      <w:r w:rsidR="00F75909" w:rsidRPr="002E3044">
        <w:rPr>
          <w:rFonts w:ascii="Arial" w:hAnsi="Arial" w:cs="Arial"/>
        </w:rPr>
        <w:t xml:space="preserve"> przekazany przez Zamawiającego opis przedmiotu zamówienia, zawarty </w:t>
      </w:r>
      <w:r w:rsidR="00B53794" w:rsidRPr="002E3044">
        <w:rPr>
          <w:rFonts w:ascii="Arial" w:hAnsi="Arial" w:cs="Arial"/>
        </w:rPr>
        <w:br/>
      </w:r>
      <w:r w:rsidR="00F75909" w:rsidRPr="002E3044">
        <w:rPr>
          <w:rFonts w:ascii="Arial" w:hAnsi="Arial" w:cs="Arial"/>
        </w:rPr>
        <w:t xml:space="preserve">w </w:t>
      </w:r>
      <w:r w:rsidR="008661D6" w:rsidRPr="002E3044">
        <w:rPr>
          <w:rFonts w:ascii="Arial" w:hAnsi="Arial" w:cs="Arial"/>
        </w:rPr>
        <w:t xml:space="preserve">treści </w:t>
      </w:r>
      <w:r w:rsidR="00B772FB" w:rsidRPr="002E3044">
        <w:rPr>
          <w:rFonts w:ascii="Arial" w:hAnsi="Arial" w:cs="Arial"/>
        </w:rPr>
        <w:t>z</w:t>
      </w:r>
      <w:r w:rsidR="00F75909" w:rsidRPr="002E3044">
        <w:rPr>
          <w:rFonts w:ascii="Arial" w:hAnsi="Arial" w:cs="Arial"/>
        </w:rPr>
        <w:t>apytania ofertowego</w:t>
      </w:r>
      <w:r w:rsidRPr="002E3044">
        <w:rPr>
          <w:rFonts w:ascii="Arial" w:hAnsi="Arial" w:cs="Arial"/>
        </w:rPr>
        <w:t>,</w:t>
      </w:r>
    </w:p>
    <w:p w14:paraId="016ACAD3" w14:textId="77777777" w:rsidR="00F75909" w:rsidRPr="002E3044" w:rsidRDefault="00984CEE" w:rsidP="00F75909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2E3044">
        <w:rPr>
          <w:rFonts w:ascii="Arial" w:hAnsi="Arial" w:cs="Arial"/>
        </w:rPr>
        <w:t>uzyskałem/</w:t>
      </w:r>
      <w:proofErr w:type="spellStart"/>
      <w:r w:rsidRPr="002E3044">
        <w:rPr>
          <w:rFonts w:ascii="Arial" w:hAnsi="Arial" w:cs="Arial"/>
        </w:rPr>
        <w:t>am</w:t>
      </w:r>
      <w:proofErr w:type="spellEnd"/>
      <w:r w:rsidR="00F75909" w:rsidRPr="002E3044">
        <w:rPr>
          <w:rFonts w:ascii="Arial" w:hAnsi="Arial" w:cs="Arial"/>
        </w:rPr>
        <w:t xml:space="preserve"> konieczne informacje i wyja</w:t>
      </w:r>
      <w:r w:rsidR="00262F1C" w:rsidRPr="002E3044">
        <w:rPr>
          <w:rFonts w:ascii="Arial" w:hAnsi="Arial" w:cs="Arial"/>
        </w:rPr>
        <w:t>śnienia do przygotowania oferty,</w:t>
      </w:r>
      <w:r w:rsidR="00F75909" w:rsidRPr="002E3044">
        <w:rPr>
          <w:rFonts w:ascii="Arial" w:hAnsi="Arial" w:cs="Arial"/>
        </w:rPr>
        <w:t xml:space="preserve"> </w:t>
      </w:r>
    </w:p>
    <w:p w14:paraId="78F3AA3C" w14:textId="77777777" w:rsidR="00F75909" w:rsidRPr="002E3044" w:rsidRDefault="00984CEE" w:rsidP="00F75909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2E3044">
        <w:rPr>
          <w:rFonts w:ascii="Arial" w:hAnsi="Arial" w:cs="Arial"/>
        </w:rPr>
        <w:t>uważam się związany/a</w:t>
      </w:r>
      <w:r w:rsidR="00F75909" w:rsidRPr="002E3044">
        <w:rPr>
          <w:rFonts w:ascii="Arial" w:hAnsi="Arial" w:cs="Arial"/>
        </w:rPr>
        <w:t xml:space="preserve"> niniejszą ofertą na czas </w:t>
      </w:r>
      <w:r w:rsidRPr="002E3044">
        <w:rPr>
          <w:rFonts w:ascii="Arial" w:hAnsi="Arial" w:cs="Arial"/>
          <w:b/>
        </w:rPr>
        <w:t xml:space="preserve">30 </w:t>
      </w:r>
      <w:r w:rsidR="00F75909" w:rsidRPr="002E3044">
        <w:rPr>
          <w:rFonts w:ascii="Arial" w:hAnsi="Arial" w:cs="Arial"/>
          <w:b/>
        </w:rPr>
        <w:t>dni</w:t>
      </w:r>
      <w:r w:rsidR="00F75909" w:rsidRPr="002E3044">
        <w:rPr>
          <w:rFonts w:ascii="Arial" w:hAnsi="Arial" w:cs="Arial"/>
        </w:rPr>
        <w:t xml:space="preserve"> od terminu składania ofert określonego</w:t>
      </w:r>
      <w:r w:rsidR="007726F2" w:rsidRPr="002E3044">
        <w:rPr>
          <w:rFonts w:ascii="Arial" w:hAnsi="Arial" w:cs="Arial"/>
        </w:rPr>
        <w:t xml:space="preserve"> </w:t>
      </w:r>
      <w:r w:rsidRPr="002E3044">
        <w:rPr>
          <w:rFonts w:ascii="Arial" w:hAnsi="Arial" w:cs="Arial"/>
        </w:rPr>
        <w:t>w zapytaniu ofertowym,</w:t>
      </w:r>
      <w:r w:rsidR="00F75909" w:rsidRPr="002E3044">
        <w:rPr>
          <w:rFonts w:ascii="Arial" w:hAnsi="Arial" w:cs="Arial"/>
        </w:rPr>
        <w:t xml:space="preserve"> </w:t>
      </w:r>
    </w:p>
    <w:p w14:paraId="36D6B8BC" w14:textId="77777777" w:rsidR="00F75909" w:rsidRPr="002E3044" w:rsidRDefault="00F75909" w:rsidP="00F75909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2E3044">
        <w:rPr>
          <w:rFonts w:ascii="Arial" w:hAnsi="Arial" w:cs="Arial"/>
        </w:rPr>
        <w:t>wypełniłem</w:t>
      </w:r>
      <w:r w:rsidR="00984CEE" w:rsidRPr="002E3044">
        <w:rPr>
          <w:rFonts w:ascii="Arial" w:hAnsi="Arial" w:cs="Arial"/>
        </w:rPr>
        <w:t>/</w:t>
      </w:r>
      <w:proofErr w:type="spellStart"/>
      <w:r w:rsidR="00984CEE" w:rsidRPr="002E3044">
        <w:rPr>
          <w:rFonts w:ascii="Arial" w:hAnsi="Arial" w:cs="Arial"/>
        </w:rPr>
        <w:t>am</w:t>
      </w:r>
      <w:proofErr w:type="spellEnd"/>
      <w:r w:rsidRPr="002E3044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łem</w:t>
      </w:r>
      <w:r w:rsidR="00984CEE" w:rsidRPr="002E3044">
        <w:rPr>
          <w:rFonts w:ascii="Arial" w:hAnsi="Arial" w:cs="Arial"/>
        </w:rPr>
        <w:t>/</w:t>
      </w:r>
      <w:proofErr w:type="spellStart"/>
      <w:r w:rsidR="00984CEE" w:rsidRPr="002E3044">
        <w:rPr>
          <w:rFonts w:ascii="Arial" w:hAnsi="Arial" w:cs="Arial"/>
        </w:rPr>
        <w:t>am</w:t>
      </w:r>
      <w:proofErr w:type="spellEnd"/>
      <w:r w:rsidRPr="002E3044">
        <w:rPr>
          <w:rFonts w:ascii="Arial" w:hAnsi="Arial" w:cs="Arial"/>
        </w:rPr>
        <w:t xml:space="preserve"> w celu ubiegania się o udzielenie zamówienia publicznego w niniejszym postępowaniu</w:t>
      </w:r>
      <w:r w:rsidR="007726F2" w:rsidRPr="002E3044">
        <w:rPr>
          <w:rFonts w:ascii="Arial" w:hAnsi="Arial" w:cs="Arial"/>
        </w:rPr>
        <w:t>,</w:t>
      </w:r>
    </w:p>
    <w:p w14:paraId="6679C9C1" w14:textId="77777777" w:rsidR="007726F2" w:rsidRPr="002E3044" w:rsidRDefault="007726F2" w:rsidP="00BB0719">
      <w:pPr>
        <w:numPr>
          <w:ilvl w:val="3"/>
          <w:numId w:val="1"/>
        </w:numPr>
        <w:tabs>
          <w:tab w:val="num" w:pos="360"/>
        </w:tabs>
        <w:spacing w:after="240"/>
        <w:ind w:left="357" w:hanging="357"/>
        <w:jc w:val="both"/>
        <w:rPr>
          <w:rFonts w:ascii="Arial" w:hAnsi="Arial" w:cs="Arial"/>
        </w:rPr>
      </w:pPr>
      <w:r w:rsidRPr="002E3044">
        <w:rPr>
          <w:rFonts w:ascii="Arial" w:hAnsi="Arial" w:cs="Arial"/>
        </w:rPr>
        <w:t>nie jestem lub też reprezentowany przeze mnie podmiot nie jest w żaden sposób powiązany osobowo lub kapitałowo z ORE lub osobami upoważnionymi do zaciągania zobowiązań w imieniu i na rzecz ORE lub wykonującymi w imieniu Zamawiającego czynności związane z przygotowaniem i przeprowadzaniem procedury wyboru wykonawcy.</w:t>
      </w:r>
    </w:p>
    <w:p w14:paraId="652DE9E7" w14:textId="77777777" w:rsidR="00F75909" w:rsidRPr="003A5C47" w:rsidRDefault="00984CEE" w:rsidP="00F75909">
      <w:pPr>
        <w:spacing w:after="0"/>
        <w:jc w:val="both"/>
        <w:rPr>
          <w:rFonts w:ascii="Arial" w:hAnsi="Arial" w:cs="Arial"/>
          <w:b/>
          <w:u w:val="single"/>
        </w:rPr>
      </w:pPr>
      <w:r w:rsidRPr="003A5C47">
        <w:rPr>
          <w:rFonts w:ascii="Arial" w:hAnsi="Arial" w:cs="Arial"/>
          <w:b/>
          <w:u w:val="single"/>
        </w:rPr>
        <w:t>Zobowiązuję</w:t>
      </w:r>
      <w:r w:rsidR="00F75909" w:rsidRPr="003A5C47">
        <w:rPr>
          <w:rFonts w:ascii="Arial" w:hAnsi="Arial" w:cs="Arial"/>
          <w:b/>
          <w:u w:val="single"/>
        </w:rPr>
        <w:t xml:space="preserve"> się do: </w:t>
      </w:r>
    </w:p>
    <w:p w14:paraId="2D7338DB" w14:textId="6D398ADA" w:rsidR="00F75909" w:rsidRDefault="00F75909" w:rsidP="00DE3AFF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3A5C47">
        <w:rPr>
          <w:rFonts w:ascii="Arial" w:hAnsi="Arial" w:cs="Arial"/>
        </w:rPr>
        <w:t xml:space="preserve">realizacji przedmiotu zamówienia z należytą starannością w rozumieniu </w:t>
      </w:r>
      <w:r w:rsidR="005B3B94" w:rsidRPr="003A5C47">
        <w:rPr>
          <w:rFonts w:ascii="Arial" w:hAnsi="Arial" w:cs="Arial"/>
        </w:rPr>
        <w:t>Kodeksu Cywilnego i</w:t>
      </w:r>
      <w:r w:rsidR="0098662A">
        <w:rPr>
          <w:rFonts w:ascii="Arial" w:hAnsi="Arial" w:cs="Arial"/>
        </w:rPr>
        <w:t xml:space="preserve"> </w:t>
      </w:r>
      <w:r w:rsidR="00DE3AFF" w:rsidRPr="003A5C47">
        <w:rPr>
          <w:rFonts w:ascii="Arial" w:hAnsi="Arial" w:cs="Arial"/>
        </w:rPr>
        <w:t>zgodnie z z</w:t>
      </w:r>
      <w:r w:rsidRPr="003A5C47">
        <w:rPr>
          <w:rFonts w:ascii="Arial" w:hAnsi="Arial" w:cs="Arial"/>
        </w:rPr>
        <w:t>apytaniem,</w:t>
      </w:r>
    </w:p>
    <w:p w14:paraId="3858FFA7" w14:textId="77777777" w:rsidR="007726F2" w:rsidRPr="003A5C47" w:rsidRDefault="007726F2" w:rsidP="00BB0719">
      <w:pPr>
        <w:numPr>
          <w:ilvl w:val="0"/>
          <w:numId w:val="10"/>
        </w:numPr>
        <w:spacing w:after="3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awarcia umowy w miejscu i terminie określonym przez Ośrodek rozwoju Edukacji </w:t>
      </w:r>
      <w:r w:rsidR="005307B4">
        <w:rPr>
          <w:rFonts w:ascii="Arial" w:hAnsi="Arial" w:cs="Arial"/>
        </w:rPr>
        <w:t>w Warszawie</w:t>
      </w:r>
    </w:p>
    <w:p w14:paraId="6ABC5274" w14:textId="77777777" w:rsidR="00F75909" w:rsidRPr="003A5C47" w:rsidRDefault="00F75909" w:rsidP="00F75909">
      <w:pPr>
        <w:pStyle w:val="Bezodstpw"/>
        <w:spacing w:line="276" w:lineRule="auto"/>
        <w:ind w:left="502"/>
        <w:rPr>
          <w:rFonts w:ascii="Arial" w:hAnsi="Arial" w:cs="Arial"/>
        </w:rPr>
      </w:pPr>
      <w:r w:rsidRPr="003A5C47">
        <w:rPr>
          <w:rFonts w:ascii="Arial" w:hAnsi="Arial" w:cs="Arial"/>
        </w:rPr>
        <w:t>…………………………</w:t>
      </w:r>
      <w:r w:rsidR="00DE3AFF" w:rsidRPr="003A5C47">
        <w:rPr>
          <w:rFonts w:ascii="Arial" w:hAnsi="Arial" w:cs="Arial"/>
        </w:rPr>
        <w:t>…….</w:t>
      </w:r>
      <w:r w:rsidRPr="003A5C47">
        <w:rPr>
          <w:rFonts w:ascii="Arial" w:hAnsi="Arial" w:cs="Arial"/>
        </w:rPr>
        <w:t xml:space="preserve">                                      </w:t>
      </w:r>
    </w:p>
    <w:p w14:paraId="55B40E85" w14:textId="77777777" w:rsidR="00F75909" w:rsidRPr="003A5C47" w:rsidRDefault="00F75909" w:rsidP="00F75909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3A5C47">
        <w:rPr>
          <w:rFonts w:ascii="Arial" w:hAnsi="Arial" w:cs="Arial"/>
          <w:i/>
        </w:rPr>
        <w:t xml:space="preserve">  </w:t>
      </w:r>
      <w:r w:rsidRPr="003A5C47">
        <w:rPr>
          <w:rFonts w:ascii="Arial" w:hAnsi="Arial" w:cs="Arial"/>
          <w:i/>
          <w:sz w:val="18"/>
          <w:szCs w:val="18"/>
        </w:rPr>
        <w:t>(miejscowość i data)</w:t>
      </w:r>
    </w:p>
    <w:p w14:paraId="779DF11C" w14:textId="77777777" w:rsidR="00F75909" w:rsidRPr="003A5C47" w:rsidRDefault="00F75909" w:rsidP="00F75909">
      <w:pPr>
        <w:spacing w:after="0" w:line="360" w:lineRule="auto"/>
        <w:jc w:val="right"/>
        <w:rPr>
          <w:rFonts w:ascii="Arial" w:eastAsia="Calibri" w:hAnsi="Arial" w:cs="Arial"/>
        </w:rPr>
      </w:pPr>
      <w:r w:rsidRPr="003A5C47">
        <w:rPr>
          <w:rFonts w:ascii="Arial" w:eastAsia="Calibri" w:hAnsi="Arial" w:cs="Arial"/>
        </w:rPr>
        <w:t>__________________________</w:t>
      </w:r>
    </w:p>
    <w:p w14:paraId="0137B57D" w14:textId="77777777" w:rsidR="00F75909" w:rsidRPr="003A5C47" w:rsidRDefault="00F75909" w:rsidP="00F75909">
      <w:pPr>
        <w:spacing w:after="0" w:line="360" w:lineRule="auto"/>
        <w:jc w:val="right"/>
        <w:rPr>
          <w:rFonts w:ascii="Arial" w:eastAsia="Calibri" w:hAnsi="Arial" w:cs="Arial"/>
          <w:i/>
          <w:sz w:val="16"/>
        </w:rPr>
      </w:pPr>
      <w:r w:rsidRPr="003A5C47">
        <w:rPr>
          <w:rFonts w:ascii="Arial" w:eastAsia="Calibri" w:hAnsi="Arial" w:cs="Arial"/>
          <w:i/>
          <w:sz w:val="16"/>
        </w:rPr>
        <w:t xml:space="preserve">(Podpis osoby </w:t>
      </w:r>
      <w:r w:rsidR="008A478A">
        <w:rPr>
          <w:rFonts w:ascii="Arial" w:eastAsia="Calibri" w:hAnsi="Arial" w:cs="Arial"/>
          <w:i/>
          <w:sz w:val="16"/>
        </w:rPr>
        <w:t xml:space="preserve">Wykonawcy </w:t>
      </w:r>
      <w:r w:rsidRPr="003A5C47">
        <w:rPr>
          <w:rFonts w:ascii="Arial" w:eastAsia="Calibri" w:hAnsi="Arial" w:cs="Arial"/>
          <w:i/>
          <w:sz w:val="16"/>
        </w:rPr>
        <w:t xml:space="preserve">lub osób uprawnionych </w:t>
      </w:r>
    </w:p>
    <w:p w14:paraId="513A28B1" w14:textId="77777777" w:rsidR="00F75909" w:rsidRPr="003A5C47" w:rsidRDefault="00F75909" w:rsidP="00F75909">
      <w:pPr>
        <w:spacing w:after="0" w:line="360" w:lineRule="auto"/>
        <w:jc w:val="right"/>
        <w:rPr>
          <w:rFonts w:ascii="Arial" w:eastAsia="Calibri" w:hAnsi="Arial" w:cs="Arial"/>
          <w:i/>
          <w:sz w:val="16"/>
        </w:rPr>
      </w:pPr>
      <w:r w:rsidRPr="003A5C47">
        <w:rPr>
          <w:rFonts w:ascii="Arial" w:eastAsia="Calibri" w:hAnsi="Arial" w:cs="Arial"/>
          <w:i/>
          <w:sz w:val="16"/>
        </w:rPr>
        <w:t>do reprezentowania Wykonawcy)</w:t>
      </w:r>
    </w:p>
    <w:p w14:paraId="3F37F58E" w14:textId="77777777" w:rsidR="008300B4" w:rsidRPr="003A5C47" w:rsidRDefault="008300B4" w:rsidP="00607840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</w:p>
    <w:sectPr w:rsidR="008300B4" w:rsidRPr="003A5C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31BFF" w14:textId="77777777" w:rsidR="00676128" w:rsidRDefault="00676128" w:rsidP="00175BEB">
      <w:pPr>
        <w:spacing w:after="0" w:line="240" w:lineRule="auto"/>
      </w:pPr>
      <w:r>
        <w:separator/>
      </w:r>
    </w:p>
  </w:endnote>
  <w:endnote w:type="continuationSeparator" w:id="0">
    <w:p w14:paraId="6EEB8490" w14:textId="77777777" w:rsidR="00676128" w:rsidRDefault="00676128" w:rsidP="0017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10EDD" w14:textId="77777777" w:rsidR="00676128" w:rsidRDefault="00676128" w:rsidP="00175BEB">
      <w:pPr>
        <w:spacing w:after="0" w:line="240" w:lineRule="auto"/>
      </w:pPr>
      <w:r>
        <w:separator/>
      </w:r>
    </w:p>
  </w:footnote>
  <w:footnote w:type="continuationSeparator" w:id="0">
    <w:p w14:paraId="474FC8E9" w14:textId="77777777" w:rsidR="00676128" w:rsidRDefault="00676128" w:rsidP="0017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B0D6" w14:textId="77777777" w:rsidR="00175BEB" w:rsidRDefault="00175B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5A90DCF" wp14:editId="1183702E">
          <wp:simplePos x="0" y="0"/>
          <wp:positionH relativeFrom="column">
            <wp:posOffset>-321310</wp:posOffset>
          </wp:positionH>
          <wp:positionV relativeFrom="paragraph">
            <wp:posOffset>-193675</wp:posOffset>
          </wp:positionV>
          <wp:extent cx="1352550" cy="37147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0B837" w14:textId="77777777" w:rsidR="00175BEB" w:rsidRDefault="00175B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563"/>
    <w:multiLevelType w:val="hybridMultilevel"/>
    <w:tmpl w:val="BD887C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D96652D"/>
    <w:multiLevelType w:val="hybridMultilevel"/>
    <w:tmpl w:val="E412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148"/>
    <w:multiLevelType w:val="hybridMultilevel"/>
    <w:tmpl w:val="527CF7C2"/>
    <w:lvl w:ilvl="0" w:tplc="9094E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2B2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6074B84"/>
    <w:multiLevelType w:val="hybridMultilevel"/>
    <w:tmpl w:val="E412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546"/>
    <w:multiLevelType w:val="hybridMultilevel"/>
    <w:tmpl w:val="BD48E308"/>
    <w:lvl w:ilvl="0" w:tplc="041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034DC"/>
    <w:multiLevelType w:val="hybridMultilevel"/>
    <w:tmpl w:val="1C4E5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D342E"/>
    <w:multiLevelType w:val="hybridMultilevel"/>
    <w:tmpl w:val="19508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094"/>
    <w:multiLevelType w:val="hybridMultilevel"/>
    <w:tmpl w:val="E412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C04F4"/>
    <w:multiLevelType w:val="hybridMultilevel"/>
    <w:tmpl w:val="B53A2310"/>
    <w:lvl w:ilvl="0" w:tplc="51C20E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280FB9"/>
    <w:multiLevelType w:val="hybridMultilevel"/>
    <w:tmpl w:val="E412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F7D84"/>
    <w:multiLevelType w:val="hybridMultilevel"/>
    <w:tmpl w:val="50B0C9C6"/>
    <w:lvl w:ilvl="0" w:tplc="B9CEA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D3653"/>
    <w:multiLevelType w:val="hybridMultilevel"/>
    <w:tmpl w:val="E412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F2FE6"/>
    <w:multiLevelType w:val="hybridMultilevel"/>
    <w:tmpl w:val="969ED9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E3C35"/>
    <w:multiLevelType w:val="hybridMultilevel"/>
    <w:tmpl w:val="E412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4F6CE0"/>
    <w:multiLevelType w:val="hybridMultilevel"/>
    <w:tmpl w:val="1F52E1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9C21381"/>
    <w:multiLevelType w:val="hybridMultilevel"/>
    <w:tmpl w:val="40B0F2DC"/>
    <w:lvl w:ilvl="0" w:tplc="78C81C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11371"/>
    <w:multiLevelType w:val="hybridMultilevel"/>
    <w:tmpl w:val="EE6AD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82F2E"/>
    <w:multiLevelType w:val="hybridMultilevel"/>
    <w:tmpl w:val="B1C8DFFA"/>
    <w:lvl w:ilvl="0" w:tplc="22184B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137C3"/>
    <w:multiLevelType w:val="multilevel"/>
    <w:tmpl w:val="119A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78275361"/>
    <w:multiLevelType w:val="hybridMultilevel"/>
    <w:tmpl w:val="E412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03999"/>
    <w:multiLevelType w:val="hybridMultilevel"/>
    <w:tmpl w:val="50B0C9C6"/>
    <w:lvl w:ilvl="0" w:tplc="B9CEA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9"/>
  </w:num>
  <w:num w:numId="5">
    <w:abstractNumId w:val="18"/>
  </w:num>
  <w:num w:numId="6">
    <w:abstractNumId w:val="10"/>
  </w:num>
  <w:num w:numId="7">
    <w:abstractNumId w:val="4"/>
  </w:num>
  <w:num w:numId="8">
    <w:abstractNumId w:val="0"/>
  </w:num>
  <w:num w:numId="9">
    <w:abstractNumId w:val="20"/>
  </w:num>
  <w:num w:numId="10">
    <w:abstractNumId w:val="1"/>
  </w:num>
  <w:num w:numId="11">
    <w:abstractNumId w:val="14"/>
  </w:num>
  <w:num w:numId="12">
    <w:abstractNumId w:val="22"/>
  </w:num>
  <w:num w:numId="13">
    <w:abstractNumId w:val="7"/>
  </w:num>
  <w:num w:numId="14">
    <w:abstractNumId w:val="21"/>
  </w:num>
  <w:num w:numId="15">
    <w:abstractNumId w:val="3"/>
  </w:num>
  <w:num w:numId="16">
    <w:abstractNumId w:val="23"/>
  </w:num>
  <w:num w:numId="17">
    <w:abstractNumId w:val="17"/>
  </w:num>
  <w:num w:numId="18">
    <w:abstractNumId w:val="13"/>
  </w:num>
  <w:num w:numId="19">
    <w:abstractNumId w:val="24"/>
  </w:num>
  <w:num w:numId="20">
    <w:abstractNumId w:val="12"/>
  </w:num>
  <w:num w:numId="21">
    <w:abstractNumId w:val="2"/>
  </w:num>
  <w:num w:numId="22">
    <w:abstractNumId w:val="15"/>
  </w:num>
  <w:num w:numId="23">
    <w:abstractNumId w:val="5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09"/>
    <w:rsid w:val="0007449B"/>
    <w:rsid w:val="0008516D"/>
    <w:rsid w:val="00092C5B"/>
    <w:rsid w:val="000A573C"/>
    <w:rsid w:val="000B34C0"/>
    <w:rsid w:val="000C04A9"/>
    <w:rsid w:val="000F19C2"/>
    <w:rsid w:val="00137C51"/>
    <w:rsid w:val="00151CC3"/>
    <w:rsid w:val="00175BEB"/>
    <w:rsid w:val="00192F14"/>
    <w:rsid w:val="001B7629"/>
    <w:rsid w:val="001C10D8"/>
    <w:rsid w:val="0021518F"/>
    <w:rsid w:val="002424CC"/>
    <w:rsid w:val="00250134"/>
    <w:rsid w:val="00262F1C"/>
    <w:rsid w:val="00280A07"/>
    <w:rsid w:val="00295A13"/>
    <w:rsid w:val="002C0AAF"/>
    <w:rsid w:val="002E3044"/>
    <w:rsid w:val="00306039"/>
    <w:rsid w:val="0036612A"/>
    <w:rsid w:val="00367F1E"/>
    <w:rsid w:val="003A5C47"/>
    <w:rsid w:val="00402225"/>
    <w:rsid w:val="004854D6"/>
    <w:rsid w:val="0050743C"/>
    <w:rsid w:val="0052488D"/>
    <w:rsid w:val="005307B4"/>
    <w:rsid w:val="005636D9"/>
    <w:rsid w:val="00563F9F"/>
    <w:rsid w:val="005A3555"/>
    <w:rsid w:val="005A63E3"/>
    <w:rsid w:val="005B3B94"/>
    <w:rsid w:val="005B5343"/>
    <w:rsid w:val="005B7458"/>
    <w:rsid w:val="005D3AF7"/>
    <w:rsid w:val="005F643D"/>
    <w:rsid w:val="00605613"/>
    <w:rsid w:val="00607840"/>
    <w:rsid w:val="00623220"/>
    <w:rsid w:val="00637916"/>
    <w:rsid w:val="00676128"/>
    <w:rsid w:val="006E1985"/>
    <w:rsid w:val="007726F2"/>
    <w:rsid w:val="007835DD"/>
    <w:rsid w:val="007C29AD"/>
    <w:rsid w:val="007F487C"/>
    <w:rsid w:val="0080166B"/>
    <w:rsid w:val="00824FEE"/>
    <w:rsid w:val="008300B4"/>
    <w:rsid w:val="00853FF9"/>
    <w:rsid w:val="00856296"/>
    <w:rsid w:val="008661D6"/>
    <w:rsid w:val="00880A7D"/>
    <w:rsid w:val="008A2A4D"/>
    <w:rsid w:val="008A478A"/>
    <w:rsid w:val="008C4F7F"/>
    <w:rsid w:val="008C7038"/>
    <w:rsid w:val="0091135E"/>
    <w:rsid w:val="00926E8C"/>
    <w:rsid w:val="0093471C"/>
    <w:rsid w:val="0094134A"/>
    <w:rsid w:val="0094308F"/>
    <w:rsid w:val="00981D9B"/>
    <w:rsid w:val="00984CEE"/>
    <w:rsid w:val="0098662A"/>
    <w:rsid w:val="009E7FEA"/>
    <w:rsid w:val="00A204B9"/>
    <w:rsid w:val="00A26D67"/>
    <w:rsid w:val="00A33783"/>
    <w:rsid w:val="00A410CA"/>
    <w:rsid w:val="00A61319"/>
    <w:rsid w:val="00A63576"/>
    <w:rsid w:val="00A82228"/>
    <w:rsid w:val="00AC545A"/>
    <w:rsid w:val="00AF5014"/>
    <w:rsid w:val="00B53794"/>
    <w:rsid w:val="00B71D53"/>
    <w:rsid w:val="00B76A5F"/>
    <w:rsid w:val="00B772FB"/>
    <w:rsid w:val="00BB0719"/>
    <w:rsid w:val="00BC5E50"/>
    <w:rsid w:val="00BC5F36"/>
    <w:rsid w:val="00BC7AF8"/>
    <w:rsid w:val="00BD13C2"/>
    <w:rsid w:val="00BD4E78"/>
    <w:rsid w:val="00C00363"/>
    <w:rsid w:val="00C0430C"/>
    <w:rsid w:val="00C221C6"/>
    <w:rsid w:val="00C249AC"/>
    <w:rsid w:val="00C31CA3"/>
    <w:rsid w:val="00C441C0"/>
    <w:rsid w:val="00CC414C"/>
    <w:rsid w:val="00D16DC7"/>
    <w:rsid w:val="00D246A9"/>
    <w:rsid w:val="00D73202"/>
    <w:rsid w:val="00D8364B"/>
    <w:rsid w:val="00DB1FFE"/>
    <w:rsid w:val="00DD6A62"/>
    <w:rsid w:val="00DE0593"/>
    <w:rsid w:val="00DE3AFF"/>
    <w:rsid w:val="00DE4E4E"/>
    <w:rsid w:val="00DE7762"/>
    <w:rsid w:val="00E817A8"/>
    <w:rsid w:val="00E9489C"/>
    <w:rsid w:val="00EE0AFC"/>
    <w:rsid w:val="00F0376B"/>
    <w:rsid w:val="00F21A13"/>
    <w:rsid w:val="00F60683"/>
    <w:rsid w:val="00F632C2"/>
    <w:rsid w:val="00F75909"/>
    <w:rsid w:val="00FC38A8"/>
    <w:rsid w:val="00FC3A50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E57FF"/>
  <w15:docId w15:val="{4B5D8640-E7F8-410A-91C9-23A47C61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0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7590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8300B4"/>
    <w:pPr>
      <w:ind w:left="720"/>
      <w:contextualSpacing/>
    </w:pPr>
  </w:style>
  <w:style w:type="paragraph" w:customStyle="1" w:styleId="Teksttreci1">
    <w:name w:val="Tekst treści1"/>
    <w:basedOn w:val="Normalny"/>
    <w:rsid w:val="008300B4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rsid w:val="008300B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C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BEB"/>
  </w:style>
  <w:style w:type="paragraph" w:styleId="Stopka">
    <w:name w:val="footer"/>
    <w:basedOn w:val="Normalny"/>
    <w:link w:val="StopkaZnak"/>
    <w:uiPriority w:val="99"/>
    <w:unhideWhenUsed/>
    <w:rsid w:val="0017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BEB"/>
  </w:style>
  <w:style w:type="paragraph" w:styleId="Tekstdymka">
    <w:name w:val="Balloon Text"/>
    <w:basedOn w:val="Normalny"/>
    <w:link w:val="TekstdymkaZnak"/>
    <w:uiPriority w:val="99"/>
    <w:semiHidden/>
    <w:unhideWhenUsed/>
    <w:rsid w:val="0017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BE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441C0"/>
  </w:style>
  <w:style w:type="character" w:styleId="Odwoaniedokomentarza">
    <w:name w:val="annotation reference"/>
    <w:basedOn w:val="Domylnaczcionkaakapitu"/>
    <w:uiPriority w:val="99"/>
    <w:semiHidden/>
    <w:unhideWhenUsed/>
    <w:rsid w:val="00485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4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4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55E8-5A24-4E32-BF1B-79D82C8E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Kalinowska</dc:creator>
  <cp:lastModifiedBy>Artur Wyroślak</cp:lastModifiedBy>
  <cp:revision>3</cp:revision>
  <cp:lastPrinted>2019-11-04T10:16:00Z</cp:lastPrinted>
  <dcterms:created xsi:type="dcterms:W3CDTF">2020-09-18T13:03:00Z</dcterms:created>
  <dcterms:modified xsi:type="dcterms:W3CDTF">2020-09-18T13:28:00Z</dcterms:modified>
</cp:coreProperties>
</file>